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2E98" w14:textId="3F485BB2" w:rsidR="00EE4E9E" w:rsidRDefault="00841B3F" w:rsidP="00013A3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506C578" wp14:editId="4FFB540A">
                <wp:simplePos x="0" y="0"/>
                <wp:positionH relativeFrom="margin">
                  <wp:posOffset>34290</wp:posOffset>
                </wp:positionH>
                <wp:positionV relativeFrom="paragraph">
                  <wp:posOffset>57150</wp:posOffset>
                </wp:positionV>
                <wp:extent cx="6743700" cy="488950"/>
                <wp:effectExtent l="0" t="0" r="1905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B7910" w14:textId="2E74EC8E" w:rsidR="00EE1901" w:rsidRPr="00841B3F" w:rsidRDefault="00EE1901" w:rsidP="0048483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41B3F">
                              <w:rPr>
                                <w:sz w:val="40"/>
                                <w:szCs w:val="40"/>
                              </w:rPr>
                              <w:t>TERMIN:</w:t>
                            </w:r>
                            <w:r w:rsidR="004B0022" w:rsidRPr="00841B3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CC23A3" w:rsidRPr="00841B3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41B3F" w:rsidRPr="00841B3F">
                              <w:rPr>
                                <w:sz w:val="40"/>
                                <w:szCs w:val="40"/>
                              </w:rPr>
                              <w:t>27.05-03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06C5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7pt;margin-top:4.5pt;width:531pt;height:38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" fillcolor="#4472c4 [3204]" strokecolor="white [3201]" strokeweight="1.5pt">
                <v:textbox>
                  <w:txbxContent>
                    <w:p w14:paraId="416B7910" w14:textId="2E74EC8E" w:rsidR="00EE1901" w:rsidRPr="00841B3F" w:rsidRDefault="00EE1901" w:rsidP="0048483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41B3F">
                        <w:rPr>
                          <w:sz w:val="40"/>
                          <w:szCs w:val="40"/>
                        </w:rPr>
                        <w:t>TERMIN:</w:t>
                      </w:r>
                      <w:r w:rsidR="004B0022" w:rsidRPr="00841B3F">
                        <w:rPr>
                          <w:sz w:val="40"/>
                          <w:szCs w:val="40"/>
                        </w:rPr>
                        <w:tab/>
                      </w:r>
                      <w:r w:rsidR="00CC23A3" w:rsidRPr="00841B3F">
                        <w:rPr>
                          <w:sz w:val="40"/>
                          <w:szCs w:val="40"/>
                        </w:rPr>
                        <w:tab/>
                      </w:r>
                      <w:r w:rsidR="00841B3F" w:rsidRPr="00841B3F">
                        <w:rPr>
                          <w:sz w:val="40"/>
                          <w:szCs w:val="40"/>
                        </w:rPr>
                        <w:t>27.05-03.06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A3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9348573" wp14:editId="3E146F36">
                <wp:simplePos x="0" y="0"/>
                <wp:positionH relativeFrom="column">
                  <wp:posOffset>2203450</wp:posOffset>
                </wp:positionH>
                <wp:positionV relativeFrom="paragraph">
                  <wp:posOffset>-730250</wp:posOffset>
                </wp:positionV>
                <wp:extent cx="5360670" cy="514350"/>
                <wp:effectExtent l="0" t="0" r="11430" b="1905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A7DF0" w14:textId="1721A637" w:rsidR="00F94D8B" w:rsidRPr="00841B3F" w:rsidRDefault="000240FF" w:rsidP="00841B3F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RCELONA</w:t>
                            </w:r>
                            <w:r w:rsidR="00841B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41B3F" w:rsidRPr="00841B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BÓZ EDUKACYJNO-JĘZYKOWY</w:t>
                            </w:r>
                          </w:p>
                          <w:p w14:paraId="73CE2117" w14:textId="77777777" w:rsidR="00841B3F" w:rsidRDefault="00841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48573" id="_x0000_s1027" type="#_x0000_t202" style="position:absolute;margin-left:173.5pt;margin-top:-57.5pt;width:422.1pt;height:40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" fillcolor="#4472c4 [3204]" strokecolor="white [3201]" strokeweight="1.5pt">
                <v:textbox>
                  <w:txbxContent>
                    <w:p w14:paraId="064A7DF0" w14:textId="1721A637" w:rsidR="00F94D8B" w:rsidRPr="00841B3F" w:rsidRDefault="000240FF" w:rsidP="00841B3F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ARCELONA</w:t>
                      </w:r>
                      <w:r w:rsidR="00841B3F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841B3F" w:rsidRPr="00841B3F">
                        <w:rPr>
                          <w:b/>
                          <w:bCs/>
                          <w:sz w:val="40"/>
                          <w:szCs w:val="40"/>
                        </w:rPr>
                        <w:t>OBÓZ EDUKACYJNO-JĘZYKOWY</w:t>
                      </w:r>
                    </w:p>
                    <w:p w14:paraId="73CE2117" w14:textId="77777777" w:rsidR="00841B3F" w:rsidRDefault="00841B3F"/>
                  </w:txbxContent>
                </v:textbox>
              </v:shape>
            </w:pict>
          </mc:Fallback>
        </mc:AlternateContent>
      </w:r>
      <w:r w:rsidR="006805A7">
        <w:tab/>
      </w:r>
    </w:p>
    <w:p w14:paraId="08AD9940" w14:textId="30F14E9E" w:rsidR="00612D1D" w:rsidRDefault="00612D1D" w:rsidP="00EE4E9E">
      <w:pPr>
        <w:tabs>
          <w:tab w:val="left" w:pos="1164"/>
        </w:tabs>
      </w:pPr>
    </w:p>
    <w:p w14:paraId="64AA7B48" w14:textId="646889EF" w:rsidR="00612D1D" w:rsidRDefault="00013A34" w:rsidP="00EE4E9E">
      <w:pPr>
        <w:tabs>
          <w:tab w:val="left" w:pos="1164"/>
        </w:tabs>
      </w:pPr>
      <w:r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6FF3A414" wp14:editId="2236C724">
                <wp:simplePos x="0" y="0"/>
                <wp:positionH relativeFrom="margin">
                  <wp:posOffset>3390900</wp:posOffset>
                </wp:positionH>
                <wp:positionV relativeFrom="margin">
                  <wp:posOffset>889000</wp:posOffset>
                </wp:positionV>
                <wp:extent cx="3310890" cy="6419850"/>
                <wp:effectExtent l="0" t="0" r="2286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D466" w14:textId="77777777" w:rsidR="00612D1D" w:rsidRPr="00612D1D" w:rsidRDefault="00612D1D" w:rsidP="00612D1D">
                            <w:pPr>
                              <w:autoSpaceDE w:val="0"/>
                              <w:autoSpaceDN w:val="0"/>
                              <w:adjustRightInd w:val="0"/>
                              <w:spacing w:after="37"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8DBADFE" w14:textId="6090B663" w:rsidR="00612D1D" w:rsidRDefault="00F45146" w:rsidP="00612D1D">
                            <w:pPr>
                              <w:autoSpaceDE w:val="0"/>
                              <w:autoSpaceDN w:val="0"/>
                              <w:adjustRightInd w:val="0"/>
                              <w:spacing w:after="37"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bCs/>
                                <w:color w:val="000000"/>
                              </w:rPr>
                              <w:t>CENA NIE OBEJMUJE:</w:t>
                            </w:r>
                          </w:p>
                          <w:p w14:paraId="177E4F6F" w14:textId="77777777" w:rsidR="00612D1D" w:rsidRPr="00612D1D" w:rsidRDefault="00612D1D" w:rsidP="00612D1D">
                            <w:pPr>
                              <w:autoSpaceDE w:val="0"/>
                              <w:autoSpaceDN w:val="0"/>
                              <w:adjustRightInd w:val="0"/>
                              <w:spacing w:after="37"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2C306B12" w14:textId="7D88B950" w:rsidR="00D31323" w:rsidRPr="00D31323" w:rsidRDefault="00D31323" w:rsidP="00477E09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b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iletów wstępu do obiektów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4B3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45</w:t>
                            </w:r>
                            <w:r w:rsidR="00841B3F" w:rsidRPr="00841B3F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279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(należy mieć przy sobie ważną legitymację szkolną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CCFA4C" w14:textId="55D08E0E" w:rsidR="00B95526" w:rsidRDefault="00B95526" w:rsidP="00261F4A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261F4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napoje 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do obiadokolacji </w:t>
                            </w:r>
                            <w:r w:rsidRPr="00261F4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inne niż woda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E68B9F" w14:textId="1B9BEA6F" w:rsidR="002453F6" w:rsidRPr="00261F4A" w:rsidRDefault="002453F6" w:rsidP="00261F4A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odatki klimatyczne dla osób powyżej 16 roku życia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– 22 euro / os.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B4A5A7" w14:textId="49BB5EE2" w:rsidR="00261F4A" w:rsidRPr="00261F4A" w:rsidRDefault="00261F4A" w:rsidP="00261F4A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261F4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ubezpieczenie od kosztów rezygnacji – należy zgłosić do biura bezpośrednio przy podpisaniu umowy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ok 3% ceny wycieczki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43DF39" w14:textId="3D8CF5AD" w:rsidR="00261F4A" w:rsidRDefault="00261F4A" w:rsidP="00261F4A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261F4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rywatne wydatki i inne nieobjęte programem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73551B" w14:textId="63B9B434" w:rsidR="006D5790" w:rsidRPr="00261F4A" w:rsidRDefault="006D5790" w:rsidP="00261F4A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koszt ewentualnie wymaganych testów </w:t>
                            </w:r>
                            <w:r w:rsidR="00A63775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na COVID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5A26FF" w14:textId="5E1D6C35" w:rsidR="00012DBD" w:rsidRDefault="00012DBD" w:rsidP="00D3132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29CD18ED" w14:textId="5AF19015" w:rsidR="00841B3F" w:rsidRPr="00841B3F" w:rsidRDefault="00841B3F" w:rsidP="00841B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41B3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OPCJONALNIE:</w:t>
                            </w:r>
                          </w:p>
                          <w:p w14:paraId="0031626E" w14:textId="4723489C" w:rsidR="00841B3F" w:rsidRPr="0016042D" w:rsidRDefault="00A14279" w:rsidP="00A14279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żliwość wykupienia pakietu 6 obiadów: </w:t>
                            </w:r>
                            <w:r w:rsidR="000240F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ok </w:t>
                            </w:r>
                            <w:r w:rsidR="0016042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40</w:t>
                            </w:r>
                            <w:r w:rsidRPr="00A1427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€;</w:t>
                            </w:r>
                          </w:p>
                          <w:p w14:paraId="2FA563DC" w14:textId="4BC15D67" w:rsidR="0016042D" w:rsidRDefault="0016042D" w:rsidP="00A14279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statek 38 euro / os </w:t>
                            </w:r>
                          </w:p>
                          <w:p w14:paraId="312F9646" w14:textId="77777777" w:rsidR="000240FF" w:rsidRDefault="00A14279" w:rsidP="00A14279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żliwość </w:t>
                            </w:r>
                            <w:r w:rsidR="006D4B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ykupienia bagażu rejestrowanego</w:t>
                            </w:r>
                            <w:r w:rsidR="000240F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</w:t>
                            </w:r>
                          </w:p>
                          <w:p w14:paraId="1F623AA6" w14:textId="701266DC" w:rsidR="000240FF" w:rsidRDefault="006D4B32" w:rsidP="000240FF">
                            <w:pPr>
                              <w:pStyle w:val="Akapitzlist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10 kg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  <w:r w:rsidR="00A14279" w:rsidRPr="00A1427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0 PLN</w:t>
                            </w:r>
                          </w:p>
                          <w:p w14:paraId="0ED80503" w14:textId="53A6A4C2" w:rsidR="00A14279" w:rsidRDefault="006D4B32" w:rsidP="000240FF">
                            <w:pPr>
                              <w:pStyle w:val="Akapitzlist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20 kg: </w:t>
                            </w:r>
                            <w:r w:rsidRPr="006D4B3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450 PL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3B0B9A17" w14:textId="77777777" w:rsidR="0016042D" w:rsidRPr="00A14279" w:rsidRDefault="0016042D" w:rsidP="000240FF">
                            <w:pPr>
                              <w:pStyle w:val="Akapitzlist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4E6A48B2" w14:textId="77777777" w:rsidR="00841B3F" w:rsidRPr="00D31323" w:rsidRDefault="00841B3F" w:rsidP="00D3132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F3A41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style="position:absolute;margin-left:267pt;margin-top:70pt;width:260.7pt;height:505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" filled="f" strokecolor="#bfbfbf [2412]" strokeweight=".5pt">
                <v:textbox inset="14.4pt,0,10.8pt,0">
                  <w:txbxContent>
                    <w:p w14:paraId="2AB1D466" w14:textId="77777777" w:rsidR="00612D1D" w:rsidRPr="00612D1D" w:rsidRDefault="00612D1D" w:rsidP="00612D1D">
                      <w:pPr>
                        <w:autoSpaceDE w:val="0"/>
                        <w:autoSpaceDN w:val="0"/>
                        <w:adjustRightInd w:val="0"/>
                        <w:spacing w:after="37"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28DBADFE" w14:textId="6090B663" w:rsidR="00612D1D" w:rsidRDefault="00F45146" w:rsidP="00612D1D">
                      <w:pPr>
                        <w:autoSpaceDE w:val="0"/>
                        <w:autoSpaceDN w:val="0"/>
                        <w:adjustRightInd w:val="0"/>
                        <w:spacing w:after="37"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bCs/>
                          <w:color w:val="000000"/>
                        </w:rPr>
                        <w:t>CENA NIE OBEJMUJE:</w:t>
                      </w:r>
                    </w:p>
                    <w:p w14:paraId="177E4F6F" w14:textId="77777777" w:rsidR="00612D1D" w:rsidRPr="00612D1D" w:rsidRDefault="00612D1D" w:rsidP="00612D1D">
                      <w:pPr>
                        <w:autoSpaceDE w:val="0"/>
                        <w:autoSpaceDN w:val="0"/>
                        <w:adjustRightInd w:val="0"/>
                        <w:spacing w:after="37"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2C306B12" w14:textId="7D88B950" w:rsidR="00D31323" w:rsidRPr="00D31323" w:rsidRDefault="00D31323" w:rsidP="00477E09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b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iletów wstępu do obiektów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: </w:t>
                      </w:r>
                      <w:r w:rsidR="006D4B3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45</w:t>
                      </w:r>
                      <w:r w:rsidR="00841B3F" w:rsidRPr="00841B3F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14279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(należy mieć przy sobie ważną legitymację szkolną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)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23CCFA4C" w14:textId="55D08E0E" w:rsidR="00B95526" w:rsidRDefault="00B95526" w:rsidP="00261F4A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261F4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napoje 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do obiadokolacji </w:t>
                      </w:r>
                      <w:r w:rsidRPr="00261F4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inne niż woda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3CE68B9F" w14:textId="1B9BEA6F" w:rsidR="002453F6" w:rsidRPr="00261F4A" w:rsidRDefault="002453F6" w:rsidP="00261F4A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odatki klimatyczne dla osób powyżej 16 roku życia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– 22 euro / os.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63B4A5A7" w14:textId="49BB5EE2" w:rsidR="00261F4A" w:rsidRPr="00261F4A" w:rsidRDefault="00261F4A" w:rsidP="00261F4A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261F4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ubezpieczenie od kosztów rezygnacji – należy zgłosić do biura bezpośrednio przy podpisaniu umowy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ok 3% ceny wycieczki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2443DF39" w14:textId="3D8CF5AD" w:rsidR="00261F4A" w:rsidRDefault="00261F4A" w:rsidP="00261F4A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261F4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rywatne wydatki i inne nieobjęte programem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7173551B" w14:textId="63B9B434" w:rsidR="006D5790" w:rsidRPr="00261F4A" w:rsidRDefault="006D5790" w:rsidP="00261F4A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koszt ewentualnie wymaganych testów </w:t>
                      </w:r>
                      <w:r w:rsidR="00A63775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na COVID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.</w:t>
                      </w:r>
                    </w:p>
                    <w:p w14:paraId="5D5A26FF" w14:textId="5E1D6C35" w:rsidR="00012DBD" w:rsidRDefault="00012DBD" w:rsidP="00D31323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29CD18ED" w14:textId="5AF19015" w:rsidR="00841B3F" w:rsidRPr="00841B3F" w:rsidRDefault="00841B3F" w:rsidP="00841B3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841B3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OPCJONALNIE:</w:t>
                      </w:r>
                    </w:p>
                    <w:p w14:paraId="0031626E" w14:textId="4723489C" w:rsidR="00841B3F" w:rsidRPr="0016042D" w:rsidRDefault="00A14279" w:rsidP="00A14279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żliwość wykupienia pakietu 6 obiadów: </w:t>
                      </w:r>
                      <w:r w:rsidR="000240F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ok </w:t>
                      </w:r>
                      <w:r w:rsidR="0016042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40</w:t>
                      </w:r>
                      <w:r w:rsidRPr="00A1427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 €;</w:t>
                      </w:r>
                    </w:p>
                    <w:p w14:paraId="2FA563DC" w14:textId="4BC15D67" w:rsidR="0016042D" w:rsidRDefault="0016042D" w:rsidP="00A14279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statek 38 euro / os </w:t>
                      </w:r>
                    </w:p>
                    <w:p w14:paraId="312F9646" w14:textId="77777777" w:rsidR="000240FF" w:rsidRDefault="00A14279" w:rsidP="00A14279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żliwość </w:t>
                      </w:r>
                      <w:r w:rsidR="006D4B32">
                        <w:rPr>
                          <w:rFonts w:ascii="Century Gothic" w:hAnsi="Century Gothic"/>
                          <w:color w:val="000000" w:themeColor="text1"/>
                        </w:rPr>
                        <w:t>wykupienia bagażu rejestrowanego</w:t>
                      </w:r>
                      <w:r w:rsidR="000240FF">
                        <w:rPr>
                          <w:rFonts w:ascii="Century Gothic" w:hAnsi="Century Gothic"/>
                          <w:color w:val="000000" w:themeColor="text1"/>
                        </w:rPr>
                        <w:t>:</w:t>
                      </w:r>
                    </w:p>
                    <w:p w14:paraId="1F623AA6" w14:textId="701266DC" w:rsidR="000240FF" w:rsidRDefault="006D4B32" w:rsidP="000240FF">
                      <w:pPr>
                        <w:pStyle w:val="Akapitzlist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10 kg: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25</w:t>
                      </w:r>
                      <w:r w:rsidR="00A14279" w:rsidRPr="00A1427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0 PLN</w:t>
                      </w:r>
                    </w:p>
                    <w:p w14:paraId="0ED80503" w14:textId="53A6A4C2" w:rsidR="00A14279" w:rsidRDefault="006D4B32" w:rsidP="000240FF">
                      <w:pPr>
                        <w:pStyle w:val="Akapitzlist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20 kg: </w:t>
                      </w:r>
                      <w:r w:rsidRPr="006D4B3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450 PL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3B0B9A17" w14:textId="77777777" w:rsidR="0016042D" w:rsidRPr="00A14279" w:rsidRDefault="0016042D" w:rsidP="000240FF">
                      <w:pPr>
                        <w:pStyle w:val="Akapitzlist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4E6A48B2" w14:textId="77777777" w:rsidR="00841B3F" w:rsidRPr="00D31323" w:rsidRDefault="00841B3F" w:rsidP="00D31323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717BBC19" wp14:editId="60EF340C">
                <wp:simplePos x="0" y="0"/>
                <wp:positionH relativeFrom="margin">
                  <wp:posOffset>69850</wp:posOffset>
                </wp:positionH>
                <wp:positionV relativeFrom="margin">
                  <wp:posOffset>863600</wp:posOffset>
                </wp:positionV>
                <wp:extent cx="3253740" cy="6457950"/>
                <wp:effectExtent l="0" t="0" r="22860" b="1905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45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9C9D" w14:textId="1B56727C" w:rsidR="0023679D" w:rsidRPr="00B6080E" w:rsidRDefault="00F45146" w:rsidP="00B6080E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color w:val="000000"/>
                                <w:szCs w:val="23"/>
                              </w:rPr>
                              <w:t xml:space="preserve">           </w:t>
                            </w:r>
                            <w:r w:rsidR="0023679D" w:rsidRPr="0016097C">
                              <w:rPr>
                                <w:rFonts w:ascii="Century Gothic" w:hAnsi="Century Gothic"/>
                                <w:b/>
                              </w:rPr>
                              <w:t>CENA OBEJMUJE:</w:t>
                            </w:r>
                            <w:r w:rsidR="0023679D" w:rsidRPr="0016097C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="0023679D" w:rsidRPr="0016097C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  <w:p w14:paraId="36DCBA28" w14:textId="53EBADDA" w:rsidR="00D31323" w:rsidRDefault="007A6B49" w:rsidP="00D31323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rzelot samolotem</w:t>
                            </w:r>
                            <w:r w:rsidR="00A14279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(bagaż podręczny: 40x30x20 cm);</w:t>
                            </w:r>
                          </w:p>
                          <w:p w14:paraId="21966DCE" w14:textId="2FC6122E" w:rsidR="00D31323" w:rsidRDefault="00D31323" w:rsidP="00D31323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z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akwaterowanie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w pokojach wieloosobowych</w:t>
                            </w:r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w hotelu </w:t>
                            </w:r>
                            <w:proofErr w:type="spellStart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Merce</w:t>
                            </w:r>
                            <w:proofErr w:type="spellEnd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3*, w miejscowości </w:t>
                            </w:r>
                            <w:proofErr w:type="spellStart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ienda</w:t>
                            </w:r>
                            <w:proofErr w:type="spellEnd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de Mar</w:t>
                            </w:r>
                            <w:r w:rsidR="00477E09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8188BB" w14:textId="11CB3611" w:rsidR="00D31323" w:rsidRDefault="00D31323" w:rsidP="00D31323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w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yżywienie 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B</w:t>
                            </w:r>
                            <w:r w:rsidR="00841B3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(śniadania i obiadokolacje);</w:t>
                            </w:r>
                          </w:p>
                          <w:p w14:paraId="49686C24" w14:textId="77777777" w:rsidR="00D31323" w:rsidRDefault="00D31323" w:rsidP="00D31323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ransfery z i na lotnisko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038FF3" w14:textId="27664D3C" w:rsidR="00D31323" w:rsidRDefault="00D31323" w:rsidP="00D31323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wycieczk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D3132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do Barcelony z licencjonowanym przewodnikiem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– 8 godzinn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wycieczka do </w:t>
                            </w:r>
                            <w:proofErr w:type="spellStart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Girony</w:t>
                            </w:r>
                            <w:proofErr w:type="spellEnd"/>
                            <w:r w:rsidR="0016042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= 4 godzinny z przewodnikiem, </w:t>
                            </w:r>
                          </w:p>
                          <w:p w14:paraId="18A2B4F8" w14:textId="71423AAB" w:rsidR="0016042D" w:rsidRDefault="0016042D" w:rsidP="000D191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opiekę rezydenta w czasie transferów, </w:t>
                            </w:r>
                          </w:p>
                          <w:p w14:paraId="3E4BE837" w14:textId="1AADCD1E" w:rsidR="0088738A" w:rsidRPr="0043501A" w:rsidRDefault="000D191F" w:rsidP="000D191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ubezpieczenie KL</w:t>
                            </w:r>
                            <w:r w:rsidR="0088738A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– koszty leczenia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SU – 20 </w:t>
                            </w:r>
                            <w:proofErr w:type="spellStart"/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ys</w:t>
                            </w:r>
                            <w:proofErr w:type="spellEnd"/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euro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D50953" w14:textId="1DE9BEC5" w:rsidR="008D428F" w:rsidRPr="0043501A" w:rsidRDefault="008D428F" w:rsidP="008D428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ubezpieczenie NNW – następstwa nieszczęśliwych wypadków</w:t>
                            </w:r>
                            <w:r w:rsidR="000240F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SU 2 tyś euro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315C0E" w14:textId="1F8E5C64" w:rsidR="000D191F" w:rsidRPr="000240FF" w:rsidRDefault="0088738A" w:rsidP="000240F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ubezpieczenie obejmuje</w:t>
                            </w:r>
                            <w:r w:rsidR="000D191F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zachorowanie </w:t>
                            </w:r>
                            <w:r w:rsidR="008D428F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br/>
                            </w:r>
                            <w:r w:rsidR="000D191F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na COVID – 19</w:t>
                            </w:r>
                            <w:r w:rsidR="00A63775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podczas wyjazdu,</w:t>
                            </w:r>
                            <w:r w:rsidR="0008544C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szczegóły </w:t>
                            </w:r>
                            <w:r w:rsidR="008D428F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br/>
                              <w:t>w</w:t>
                            </w:r>
                            <w:r w:rsidR="0008544C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OWU na stronie </w:t>
                            </w:r>
                            <w:hyperlink r:id="rId8" w:history="1">
                              <w:r w:rsidR="008D428F" w:rsidRPr="0043501A">
                                <w:rPr>
                                  <w:rStyle w:val="Hipercze"/>
                                  <w:rFonts w:ascii="Century Gothic" w:hAnsi="Century Gothic" w:cs="Calibri"/>
                                  <w:sz w:val="20"/>
                                  <w:szCs w:val="20"/>
                                </w:rPr>
                                <w:t>www.matteotravel.pl</w:t>
                              </w:r>
                            </w:hyperlink>
                            <w:r w:rsidR="008D428F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br/>
                            </w:r>
                            <w:r w:rsidR="0008544C" w:rsidRP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w zakładce dokumenty</w:t>
                            </w:r>
                            <w:r w:rsidR="0043501A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074595" w14:textId="6A720052" w:rsidR="000D191F" w:rsidRPr="0043501A" w:rsidRDefault="00D31323" w:rsidP="000D191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kładk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ę</w:t>
                            </w:r>
                            <w:r w:rsidR="009E6118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na</w:t>
                            </w:r>
                            <w:r w:rsidR="009E6118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Turystyczny</w:t>
                            </w:r>
                            <w:r w:rsidR="009E6118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Fundusz</w:t>
                            </w:r>
                            <w:r w:rsidR="009E6118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Gwarancyjn</w:t>
                            </w:r>
                            <w:r w:rsidR="000E75FD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A53A24" w14:textId="40E72F3C" w:rsidR="000D191F" w:rsidRPr="00A14279" w:rsidRDefault="00D31323" w:rsidP="000D191F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284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88738A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 xml:space="preserve">kładka na </w:t>
                            </w:r>
                            <w:r w:rsidR="000D191F" w:rsidRP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Turystyczny Fundusz Pomocowy</w:t>
                            </w:r>
                            <w:r w:rsidR="0043501A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0BDAC1" w14:textId="61D3DC4D" w:rsidR="00A14279" w:rsidRPr="00A14279" w:rsidRDefault="00A14279" w:rsidP="00A14279">
                            <w:pPr>
                              <w:pStyle w:val="Bezodstpw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</w:p>
                          <w:p w14:paraId="17B76D0A" w14:textId="223F70F9" w:rsidR="00A14279" w:rsidRPr="00A14279" w:rsidRDefault="00A14279" w:rsidP="00A14279">
                            <w:pPr>
                              <w:pStyle w:val="Bezodstpw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  <w:r w:rsidRPr="00A14279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>CENA:</w:t>
                            </w:r>
                          </w:p>
                          <w:p w14:paraId="76DDCD1B" w14:textId="36127E0B" w:rsidR="00A14279" w:rsidRDefault="00A14279" w:rsidP="00A14279">
                            <w:pPr>
                              <w:pStyle w:val="Bezodstpw"/>
                              <w:jc w:val="both"/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7A41EF" w14:textId="5E45F91C" w:rsidR="00A14279" w:rsidRPr="00FF7E82" w:rsidRDefault="00FF7E82" w:rsidP="00A14279">
                            <w:pPr>
                              <w:pStyle w:val="Bezodstpw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Przy 35 osobach + 3 opiekunów: 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D4B3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zł i </w:t>
                            </w:r>
                            <w:r w:rsidR="0016042D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39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0 €.</w:t>
                            </w:r>
                          </w:p>
                          <w:p w14:paraId="1EC509D5" w14:textId="0229E8D9" w:rsidR="00FF7E82" w:rsidRDefault="00FF7E82" w:rsidP="00A14279">
                            <w:pPr>
                              <w:pStyle w:val="Bezodstpw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Przy 30 osobach + 3 opiekunów: 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D4B3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zł i </w:t>
                            </w:r>
                            <w:r w:rsidR="0016042D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39</w:t>
                            </w:r>
                            <w:r w:rsidRPr="00FF7E82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0 €.</w:t>
                            </w:r>
                          </w:p>
                          <w:p w14:paraId="1CD68FBF" w14:textId="57D10D62" w:rsidR="00B30C3F" w:rsidRPr="0043501A" w:rsidRDefault="00B30C3F" w:rsidP="00A14279">
                            <w:pPr>
                              <w:pStyle w:val="Bezodstpw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rata – 800 zł i 30 </w:t>
                            </w:r>
                            <w:r w:rsidRPr="00B30C3F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łatne do 7 listopada 2022</w:t>
                            </w:r>
                            <w:bookmarkStart w:id="0" w:name="_GoBack"/>
                            <w:bookmarkEnd w:id="0"/>
                          </w:p>
                          <w:p w14:paraId="3228368E" w14:textId="619E2D25" w:rsidR="000D191F" w:rsidRPr="006D5790" w:rsidRDefault="000D191F" w:rsidP="000D191F">
                            <w:pPr>
                              <w:pStyle w:val="Bezodstpw"/>
                              <w:ind w:left="284"/>
                              <w:rPr>
                                <w:rFonts w:ascii="Century Gothic" w:hAnsi="Century Gothic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7A875AED" w14:textId="77777777" w:rsidR="00B95526" w:rsidRPr="009747BD" w:rsidRDefault="00B95526" w:rsidP="00B95526">
                            <w:pPr>
                              <w:pStyle w:val="NormalnyWeb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284"/>
                              <w:jc w:val="both"/>
                              <w:rPr>
                                <w:rFonts w:ascii="Century Gothic" w:hAnsi="Century Gothic"/>
                                <w:bCs/>
                                <w:sz w:val="12"/>
                                <w:szCs w:val="21"/>
                              </w:rPr>
                            </w:pPr>
                          </w:p>
                          <w:p w14:paraId="2FFF8B31" w14:textId="77777777" w:rsidR="00B95526" w:rsidRPr="00B95526" w:rsidRDefault="00B95526" w:rsidP="00B95526">
                            <w:pPr>
                              <w:autoSpaceDE w:val="0"/>
                              <w:autoSpaceDN w:val="0"/>
                              <w:adjustRightInd w:val="0"/>
                              <w:spacing w:after="37"/>
                              <w:ind w:left="66"/>
                              <w:jc w:val="both"/>
                              <w:rPr>
                                <w:rFonts w:ascii="Century Gothic" w:hAnsi="Century Gothic" w:cs="Book Antiqua"/>
                                <w:color w:val="0070C0"/>
                                <w:szCs w:val="23"/>
                              </w:rPr>
                            </w:pPr>
                          </w:p>
                          <w:p w14:paraId="653B2567" w14:textId="77777777" w:rsidR="0016097C" w:rsidRDefault="0016097C" w:rsidP="0016097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BC19" id="_x0000_t202" coordsize="21600,21600" o:spt="202" path="m,l,21600r21600,l21600,xe">
                <v:stroke joinstyle="miter"/>
                <v:path gradientshapeok="t" o:connecttype="rect"/>
              </v:shapetype>
              <v:shape id="Pole tekstowe 47" o:spid="_x0000_s1029" type="#_x0000_t202" style="position:absolute;margin-left:5.5pt;margin-top:68pt;width:256.2pt;height:508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" filled="f" strokecolor="#bfbfbf [2412]" strokeweight=".5pt">
                <v:textbox inset="14.4pt,0,10.8pt,0">
                  <w:txbxContent>
                    <w:p w14:paraId="26519C9D" w14:textId="1B56727C" w:rsidR="0023679D" w:rsidRPr="00B6080E" w:rsidRDefault="00F45146" w:rsidP="00B6080E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cs="Book Antiqua"/>
                          <w:color w:val="000000"/>
                          <w:szCs w:val="23"/>
                        </w:rPr>
                        <w:t xml:space="preserve">           </w:t>
                      </w:r>
                      <w:r w:rsidR="0023679D" w:rsidRPr="0016097C">
                        <w:rPr>
                          <w:rFonts w:ascii="Century Gothic" w:hAnsi="Century Gothic"/>
                          <w:b/>
                        </w:rPr>
                        <w:t>CENA OBEJMUJE:</w:t>
                      </w:r>
                      <w:r w:rsidR="0023679D" w:rsidRPr="0016097C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="0023679D" w:rsidRPr="0016097C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  <w:p w14:paraId="36DCBA28" w14:textId="53EBADDA" w:rsidR="00D31323" w:rsidRDefault="007A6B49" w:rsidP="00D31323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rzelot samolotem</w:t>
                      </w:r>
                      <w:r w:rsidR="00A14279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(bagaż podręczny: 40x30x20 cm);</w:t>
                      </w:r>
                    </w:p>
                    <w:p w14:paraId="21966DCE" w14:textId="2FC6122E" w:rsidR="00D31323" w:rsidRDefault="00D31323" w:rsidP="00D31323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z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akwaterowanie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w pokojach wieloosobowych</w:t>
                      </w:r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w hotelu </w:t>
                      </w:r>
                      <w:proofErr w:type="spellStart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Merce</w:t>
                      </w:r>
                      <w:proofErr w:type="spellEnd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3*, w miejscowości </w:t>
                      </w:r>
                      <w:proofErr w:type="spellStart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ienda</w:t>
                      </w:r>
                      <w:proofErr w:type="spellEnd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de Mar</w:t>
                      </w:r>
                      <w:r w:rsidR="00477E09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4A8188BB" w14:textId="11CB3611" w:rsidR="00D31323" w:rsidRDefault="00D31323" w:rsidP="00D31323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w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yżywienie 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H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B</w:t>
                      </w:r>
                      <w:r w:rsidR="00841B3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(śniadania i obiadokolacje);</w:t>
                      </w:r>
                    </w:p>
                    <w:p w14:paraId="49686C24" w14:textId="77777777" w:rsidR="00D31323" w:rsidRDefault="00D31323" w:rsidP="00D31323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ransfery z i na lotnisko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49038FF3" w14:textId="27664D3C" w:rsidR="00D31323" w:rsidRDefault="00D31323" w:rsidP="00D31323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wycieczk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a</w:t>
                      </w:r>
                      <w:r w:rsidRPr="00D31323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do Barcelony z licencjonowanym przewodnikiem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– 8 godzinn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wycieczka do </w:t>
                      </w:r>
                      <w:proofErr w:type="spellStart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Girony</w:t>
                      </w:r>
                      <w:proofErr w:type="spellEnd"/>
                      <w:r w:rsidR="0016042D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= 4 godzinny z przewodnikiem, </w:t>
                      </w:r>
                    </w:p>
                    <w:p w14:paraId="18A2B4F8" w14:textId="71423AAB" w:rsidR="0016042D" w:rsidRDefault="0016042D" w:rsidP="000D191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opiekę rezydenta w czasie transferów, </w:t>
                      </w:r>
                    </w:p>
                    <w:p w14:paraId="3E4BE837" w14:textId="1AADCD1E" w:rsidR="0088738A" w:rsidRPr="0043501A" w:rsidRDefault="000D191F" w:rsidP="000D191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ubezpieczenie KL</w:t>
                      </w:r>
                      <w:r w:rsidR="0088738A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– koszty leczenia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SU – 20 </w:t>
                      </w:r>
                      <w:proofErr w:type="spellStart"/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ys</w:t>
                      </w:r>
                      <w:proofErr w:type="spellEnd"/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euro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4BD50953" w14:textId="1DE9BEC5" w:rsidR="008D428F" w:rsidRPr="0043501A" w:rsidRDefault="008D428F" w:rsidP="008D428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ubezpieczenie NNW – następstwa nieszczęśliwych wypadków</w:t>
                      </w:r>
                      <w:r w:rsidR="000240FF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SU 2 tyś euro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12315C0E" w14:textId="1F8E5C64" w:rsidR="000D191F" w:rsidRPr="000240FF" w:rsidRDefault="0088738A" w:rsidP="000240F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ubezpieczenie obejmuje</w:t>
                      </w:r>
                      <w:r w:rsidR="000D191F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zachorowanie </w:t>
                      </w:r>
                      <w:r w:rsidR="008D428F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br/>
                      </w:r>
                      <w:r w:rsidR="000D191F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na COVID – 19</w:t>
                      </w:r>
                      <w:r w:rsidR="00A63775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podczas wyjazdu,</w:t>
                      </w:r>
                      <w:r w:rsidR="0008544C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szczegóły </w:t>
                      </w:r>
                      <w:r w:rsidR="008D428F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br/>
                        <w:t>w</w:t>
                      </w:r>
                      <w:r w:rsidR="0008544C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OWU na stronie </w:t>
                      </w:r>
                      <w:hyperlink r:id="rId9" w:history="1">
                        <w:r w:rsidR="008D428F" w:rsidRPr="0043501A">
                          <w:rPr>
                            <w:rStyle w:val="Hipercze"/>
                            <w:rFonts w:ascii="Century Gothic" w:hAnsi="Century Gothic" w:cs="Calibri"/>
                            <w:sz w:val="20"/>
                            <w:szCs w:val="20"/>
                          </w:rPr>
                          <w:t>www.matteotravel.pl</w:t>
                        </w:r>
                      </w:hyperlink>
                      <w:r w:rsidR="008D428F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br/>
                      </w:r>
                      <w:r w:rsidR="0008544C" w:rsidRP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w zakładce dokumenty</w:t>
                      </w:r>
                      <w:r w:rsidR="0043501A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;</w:t>
                      </w:r>
                    </w:p>
                    <w:p w14:paraId="3B074595" w14:textId="6A720052" w:rsidR="000D191F" w:rsidRPr="0043501A" w:rsidRDefault="00D31323" w:rsidP="000D191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s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kładk</w:t>
                      </w:r>
                      <w:r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ę</w:t>
                      </w:r>
                      <w:r w:rsidR="009E6118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na</w:t>
                      </w:r>
                      <w:r w:rsidR="009E6118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Turystyczny</w:t>
                      </w:r>
                      <w:r w:rsidR="009E6118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Fundusz</w:t>
                      </w:r>
                      <w:r w:rsidR="009E6118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Gwarancyjn</w:t>
                      </w:r>
                      <w:r w:rsidR="000E75FD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y</w:t>
                      </w:r>
                      <w:r w:rsid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AA53A24" w14:textId="40E72F3C" w:rsidR="000D191F" w:rsidRPr="00A14279" w:rsidRDefault="00D31323" w:rsidP="000D191F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284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s</w:t>
                      </w:r>
                      <w:r w:rsidR="0088738A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 xml:space="preserve">kładka na </w:t>
                      </w:r>
                      <w:r w:rsidR="000D191F" w:rsidRP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Turystyczny Fundusz Pomocowy</w:t>
                      </w:r>
                      <w:r w:rsidR="0043501A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00BDAC1" w14:textId="61D3DC4D" w:rsidR="00A14279" w:rsidRPr="00A14279" w:rsidRDefault="00A14279" w:rsidP="00A14279">
                      <w:pPr>
                        <w:pStyle w:val="Bezodstpw"/>
                        <w:jc w:val="center"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</w:p>
                    <w:p w14:paraId="17B76D0A" w14:textId="223F70F9" w:rsidR="00A14279" w:rsidRPr="00A14279" w:rsidRDefault="00A14279" w:rsidP="00A14279">
                      <w:pPr>
                        <w:pStyle w:val="Bezodstpw"/>
                        <w:jc w:val="center"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  <w:r w:rsidRPr="00A14279"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>CENA:</w:t>
                      </w:r>
                    </w:p>
                    <w:p w14:paraId="76DDCD1B" w14:textId="36127E0B" w:rsidR="00A14279" w:rsidRDefault="00A14279" w:rsidP="00A14279">
                      <w:pPr>
                        <w:pStyle w:val="Bezodstpw"/>
                        <w:jc w:val="both"/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</w:pPr>
                    </w:p>
                    <w:p w14:paraId="7E7A41EF" w14:textId="5E45F91C" w:rsidR="00A14279" w:rsidRPr="00FF7E82" w:rsidRDefault="00FF7E82" w:rsidP="00A14279">
                      <w:pPr>
                        <w:pStyle w:val="Bezodstpw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Przy 35 osobach + 3 opiekunów: 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D4B3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0 zł i </w:t>
                      </w:r>
                      <w:r w:rsidR="0016042D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39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0 €.</w:t>
                      </w:r>
                    </w:p>
                    <w:p w14:paraId="1EC509D5" w14:textId="0229E8D9" w:rsidR="00FF7E82" w:rsidRDefault="00FF7E82" w:rsidP="00A14279">
                      <w:pPr>
                        <w:pStyle w:val="Bezodstpw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Przy 30 osobach + 3 opiekunów: 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D4B3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0 zł i </w:t>
                      </w:r>
                      <w:r w:rsidR="0016042D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39</w:t>
                      </w:r>
                      <w:r w:rsidRPr="00FF7E82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0 €.</w:t>
                      </w:r>
                    </w:p>
                    <w:p w14:paraId="1CD68FBF" w14:textId="57D10D62" w:rsidR="00B30C3F" w:rsidRPr="0043501A" w:rsidRDefault="00B30C3F" w:rsidP="00A14279">
                      <w:pPr>
                        <w:pStyle w:val="Bezodstpw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I rata – 800 zł i 30 </w:t>
                      </w:r>
                      <w:r w:rsidRPr="00B30C3F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 płatne do 7 listopada 2022</w:t>
                      </w:r>
                      <w:bookmarkStart w:id="1" w:name="_GoBack"/>
                      <w:bookmarkEnd w:id="1"/>
                    </w:p>
                    <w:p w14:paraId="3228368E" w14:textId="619E2D25" w:rsidR="000D191F" w:rsidRPr="006D5790" w:rsidRDefault="000D191F" w:rsidP="000D191F">
                      <w:pPr>
                        <w:pStyle w:val="Bezodstpw"/>
                        <w:ind w:left="284"/>
                        <w:rPr>
                          <w:rFonts w:ascii="Century Gothic" w:hAnsi="Century Gothic"/>
                          <w:color w:val="000000"/>
                          <w:sz w:val="6"/>
                          <w:szCs w:val="6"/>
                        </w:rPr>
                      </w:pPr>
                    </w:p>
                    <w:p w14:paraId="7A875AED" w14:textId="77777777" w:rsidR="00B95526" w:rsidRPr="009747BD" w:rsidRDefault="00B95526" w:rsidP="00B95526">
                      <w:pPr>
                        <w:pStyle w:val="NormalnyWeb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284"/>
                        <w:jc w:val="both"/>
                        <w:rPr>
                          <w:rFonts w:ascii="Century Gothic" w:hAnsi="Century Gothic"/>
                          <w:bCs/>
                          <w:sz w:val="12"/>
                          <w:szCs w:val="21"/>
                        </w:rPr>
                      </w:pPr>
                    </w:p>
                    <w:p w14:paraId="2FFF8B31" w14:textId="77777777" w:rsidR="00B95526" w:rsidRPr="00B95526" w:rsidRDefault="00B95526" w:rsidP="00B95526">
                      <w:pPr>
                        <w:autoSpaceDE w:val="0"/>
                        <w:autoSpaceDN w:val="0"/>
                        <w:adjustRightInd w:val="0"/>
                        <w:spacing w:after="37"/>
                        <w:ind w:left="66"/>
                        <w:jc w:val="both"/>
                        <w:rPr>
                          <w:rFonts w:ascii="Century Gothic" w:hAnsi="Century Gothic" w:cs="Book Antiqua"/>
                          <w:color w:val="0070C0"/>
                          <w:szCs w:val="23"/>
                        </w:rPr>
                      </w:pPr>
                    </w:p>
                    <w:p w14:paraId="653B2567" w14:textId="77777777" w:rsidR="0016097C" w:rsidRDefault="0016097C" w:rsidP="0016097C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1D615E" w14:textId="562E25CA" w:rsidR="00612D1D" w:rsidRDefault="00612D1D" w:rsidP="00EE4E9E">
      <w:pPr>
        <w:tabs>
          <w:tab w:val="left" w:pos="1164"/>
        </w:tabs>
      </w:pPr>
    </w:p>
    <w:p w14:paraId="4BAAFD03" w14:textId="16071343" w:rsidR="00612D1D" w:rsidRDefault="00612D1D" w:rsidP="00EE4E9E">
      <w:pPr>
        <w:tabs>
          <w:tab w:val="left" w:pos="1164"/>
        </w:tabs>
      </w:pPr>
    </w:p>
    <w:p w14:paraId="54369C06" w14:textId="4DA38AE2" w:rsidR="00612D1D" w:rsidRDefault="00612D1D" w:rsidP="00EE4E9E">
      <w:pPr>
        <w:tabs>
          <w:tab w:val="left" w:pos="1164"/>
        </w:tabs>
      </w:pPr>
    </w:p>
    <w:p w14:paraId="506D2CE6" w14:textId="223CD374" w:rsidR="00612D1D" w:rsidRDefault="00612D1D" w:rsidP="00EE4E9E">
      <w:pPr>
        <w:tabs>
          <w:tab w:val="left" w:pos="1164"/>
        </w:tabs>
      </w:pPr>
    </w:p>
    <w:p w14:paraId="140D32CC" w14:textId="1A35677E" w:rsidR="00612D1D" w:rsidRDefault="00612D1D" w:rsidP="00EE4E9E">
      <w:pPr>
        <w:tabs>
          <w:tab w:val="left" w:pos="1164"/>
        </w:tabs>
      </w:pPr>
    </w:p>
    <w:p w14:paraId="76923723" w14:textId="629B9721" w:rsidR="006033AE" w:rsidRPr="00EE4E9E" w:rsidRDefault="00F94D8B" w:rsidP="00EE4E9E">
      <w:pPr>
        <w:tabs>
          <w:tab w:val="left" w:pos="1164"/>
        </w:tabs>
      </w:pPr>
      <w:r>
        <w:rPr>
          <w:noProof/>
          <w:lang w:eastAsia="pl-PL"/>
        </w:rPr>
        <mc:AlternateContent>
          <mc:Choice Requires="wps">
            <w:drawing>
              <wp:anchor distT="320040" distB="320040" distL="320040" distR="320040" simplePos="0" relativeHeight="251671552" behindDoc="1" locked="0" layoutInCell="1" allowOverlap="1" wp14:anchorId="74BE367C" wp14:editId="76E90330">
                <wp:simplePos x="0" y="0"/>
                <wp:positionH relativeFrom="margin">
                  <wp:posOffset>289560</wp:posOffset>
                </wp:positionH>
                <wp:positionV relativeFrom="page">
                  <wp:posOffset>8275320</wp:posOffset>
                </wp:positionV>
                <wp:extent cx="6354000" cy="32760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0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9914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09E59213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47219567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6E6D7A97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7904DB74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4A63E0DC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74B62B2A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0BA2E2E5" w14:textId="77777777" w:rsidR="006033AE" w:rsidRDefault="006033AE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02E72FC1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7A1FBA4E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2E3B2F36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2F8EF22D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19ED6DBC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4497806A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0326486A" w14:textId="77777777" w:rsidR="00F94D8B" w:rsidRDefault="00F94D8B" w:rsidP="00F94D8B">
                            <w:pPr>
                              <w:jc w:val="center"/>
                              <w:rPr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  <w:p w14:paraId="6EB4BF2E" w14:textId="77777777" w:rsidR="00F94D8B" w:rsidRPr="00F94D8B" w:rsidRDefault="00F94D8B" w:rsidP="00F94D8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E367C" id="Pole tekstowe 22" o:spid="_x0000_s1030" type="#_x0000_t202" style="position:absolute;margin-left:22.8pt;margin-top:651.6pt;width:500.3pt;height:25.8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" filled="f" stroked="f" strokeweight=".5pt">
                <v:textbox inset="14.4pt,0,10.8pt,0">
                  <w:txbxContent>
                    <w:p w14:paraId="69089914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09E59213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47219567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6E6D7A97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7904DB74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4A63E0DC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74B62B2A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0BA2E2E5" w14:textId="77777777" w:rsidR="006033AE" w:rsidRDefault="006033AE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02E72FC1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7A1FBA4E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2E3B2F36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2F8EF22D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19ED6DBC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4497806A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0326486A" w14:textId="77777777" w:rsidR="00F94D8B" w:rsidRDefault="00F94D8B" w:rsidP="00F94D8B">
                      <w:pPr>
                        <w:jc w:val="center"/>
                        <w:rPr>
                          <w:color w:val="FF0000"/>
                          <w:sz w:val="27"/>
                          <w:szCs w:val="27"/>
                        </w:rPr>
                      </w:pPr>
                    </w:p>
                    <w:p w14:paraId="6EB4BF2E" w14:textId="77777777" w:rsidR="00F94D8B" w:rsidRPr="00F94D8B" w:rsidRDefault="00F94D8B" w:rsidP="00F94D8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05C53B" w14:textId="0469ACCE" w:rsidR="00EE4E9E" w:rsidRDefault="00EE4E9E" w:rsidP="00EE4E9E">
      <w:pPr>
        <w:spacing w:line="276" w:lineRule="auto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14D26C5" w14:textId="28AAA25F" w:rsidR="004C4EA1" w:rsidRPr="0056003F" w:rsidRDefault="004C4EA1" w:rsidP="0056003F">
      <w:pPr>
        <w:spacing w:line="276" w:lineRule="auto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3CC1ED6" w14:textId="529E7160" w:rsidR="00B95526" w:rsidRPr="006737EE" w:rsidRDefault="00B95526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color w:val="FFFFFF"/>
          <w:sz w:val="21"/>
          <w:szCs w:val="21"/>
        </w:rPr>
      </w:pPr>
    </w:p>
    <w:p w14:paraId="0B5D838D" w14:textId="3071719D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1260B84" w14:textId="13A07813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2F56C404" w14:textId="184072E1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0CFFD39" w14:textId="38EEC911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4A490B5" w14:textId="65566EFC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F209021" w14:textId="7716340E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0E5777B" w14:textId="24C1ACD0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2A90107" w14:textId="36A26CB1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D64199F" w14:textId="420170A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D3C5CB8" w14:textId="38E65392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2901356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81597D4" w14:textId="6C9726A2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D9E88B6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1CF4D35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45E8F586" w14:textId="58EB22BB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0573D026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221AB5A9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2A021F14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351BA9F" w14:textId="7777777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1547D327" w14:textId="19631AC0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EB1E771" w14:textId="4D23F63D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E98D914" w14:textId="3A553AFC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395A1A2" w14:textId="2A9DF5FC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45CCF228" w14:textId="0CAF055F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82D0175" w14:textId="1C9CC8B1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E128A00" w14:textId="6E552465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8AF4217" w14:textId="42CB237B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D049032" w14:textId="43578531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48A2DDB" w14:textId="4995F757" w:rsidR="00E00292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3C7EB547" w14:textId="4FB0E191" w:rsidR="00013A34" w:rsidRDefault="00E00292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br/>
      </w:r>
      <w:r>
        <w:rPr>
          <w:rFonts w:ascii="Century Gothic" w:hAnsi="Century Gothic"/>
          <w:b/>
          <w:bCs/>
          <w:sz w:val="19"/>
          <w:szCs w:val="19"/>
        </w:rPr>
        <w:br/>
      </w:r>
      <w:r>
        <w:rPr>
          <w:rFonts w:ascii="Century Gothic" w:hAnsi="Century Gothic"/>
          <w:b/>
          <w:bCs/>
          <w:sz w:val="19"/>
          <w:szCs w:val="19"/>
        </w:rPr>
        <w:br/>
      </w:r>
    </w:p>
    <w:p w14:paraId="4FCA5E41" w14:textId="218EB0A4" w:rsidR="00013A34" w:rsidRDefault="00013A34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7A1B52ED" w14:textId="0AC8777C" w:rsidR="00013A34" w:rsidRDefault="00013A34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479C9428" w14:textId="7492254D" w:rsidR="001F64F4" w:rsidRPr="00792977" w:rsidRDefault="001F64F4" w:rsidP="00792977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792977">
        <w:rPr>
          <w:rFonts w:ascii="Century Gothic" w:hAnsi="Century Gothic"/>
          <w:b/>
          <w:bCs/>
        </w:rPr>
        <w:lastRenderedPageBreak/>
        <w:t>1 DZIEŃ</w:t>
      </w:r>
      <w:r w:rsidR="001C3DFE" w:rsidRPr="00792977">
        <w:rPr>
          <w:rFonts w:ascii="Century Gothic" w:hAnsi="Century Gothic"/>
          <w:b/>
          <w:bCs/>
        </w:rPr>
        <w:tab/>
      </w:r>
      <w:r w:rsidR="00477E09">
        <w:rPr>
          <w:rFonts w:ascii="Century Gothic" w:hAnsi="Century Gothic"/>
          <w:b/>
          <w:bCs/>
        </w:rPr>
        <w:t>2</w:t>
      </w:r>
      <w:r w:rsidR="009614CE">
        <w:rPr>
          <w:rFonts w:ascii="Century Gothic" w:hAnsi="Century Gothic"/>
          <w:b/>
          <w:bCs/>
        </w:rPr>
        <w:t>7</w:t>
      </w:r>
      <w:r w:rsidR="00477E09">
        <w:rPr>
          <w:rFonts w:ascii="Century Gothic" w:hAnsi="Century Gothic"/>
          <w:b/>
          <w:bCs/>
        </w:rPr>
        <w:t>.05</w:t>
      </w:r>
    </w:p>
    <w:p w14:paraId="5A43012B" w14:textId="7010F7A8" w:rsidR="00282A84" w:rsidRDefault="00D31323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lot z K</w:t>
      </w:r>
      <w:r w:rsidR="009614CE">
        <w:rPr>
          <w:rFonts w:ascii="Century Gothic" w:hAnsi="Century Gothic"/>
        </w:rPr>
        <w:t>atowic</w:t>
      </w:r>
      <w:r w:rsidR="00282A84">
        <w:rPr>
          <w:rFonts w:ascii="Century Gothic" w:hAnsi="Century Gothic"/>
        </w:rPr>
        <w:t xml:space="preserve"> o god</w:t>
      </w:r>
      <w:r w:rsidR="00477E09">
        <w:rPr>
          <w:rFonts w:ascii="Century Gothic" w:hAnsi="Century Gothic"/>
        </w:rPr>
        <w:t>z. 1</w:t>
      </w:r>
      <w:r w:rsidR="009614CE">
        <w:rPr>
          <w:rFonts w:ascii="Century Gothic" w:hAnsi="Century Gothic"/>
        </w:rPr>
        <w:t>2.3</w:t>
      </w:r>
      <w:r w:rsidR="00477E09">
        <w:rPr>
          <w:rFonts w:ascii="Century Gothic" w:hAnsi="Century Gothic"/>
        </w:rPr>
        <w:t xml:space="preserve">0. </w:t>
      </w:r>
      <w:r w:rsidR="00282A84">
        <w:rPr>
          <w:rFonts w:ascii="Century Gothic" w:hAnsi="Century Gothic"/>
        </w:rPr>
        <w:t>Przylot do Barcelony o god</w:t>
      </w:r>
      <w:r w:rsidR="00477E09">
        <w:rPr>
          <w:rFonts w:ascii="Century Gothic" w:hAnsi="Century Gothic"/>
        </w:rPr>
        <w:t>z. 15.</w:t>
      </w:r>
      <w:r w:rsidR="00841B3F">
        <w:rPr>
          <w:rFonts w:ascii="Century Gothic" w:hAnsi="Century Gothic"/>
        </w:rPr>
        <w:t>2</w:t>
      </w:r>
      <w:r w:rsidR="00477E09">
        <w:rPr>
          <w:rFonts w:ascii="Century Gothic" w:hAnsi="Century Gothic"/>
        </w:rPr>
        <w:t xml:space="preserve">0. </w:t>
      </w:r>
      <w:r w:rsidR="00282A84">
        <w:rPr>
          <w:rFonts w:ascii="Century Gothic" w:hAnsi="Century Gothic"/>
        </w:rPr>
        <w:t>Transfer do hotelu w Barcelonie. Czas wolny. Obiadokolacja. Nocleg.</w:t>
      </w:r>
    </w:p>
    <w:p w14:paraId="163B5F4A" w14:textId="1A792DEA" w:rsidR="00282A84" w:rsidRPr="00D9226F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D9226F">
        <w:rPr>
          <w:rFonts w:ascii="Century Gothic" w:hAnsi="Century Gothic"/>
          <w:b/>
          <w:bCs/>
        </w:rPr>
        <w:t>2 DZIEŃ</w:t>
      </w:r>
      <w:r w:rsidR="00477E09">
        <w:rPr>
          <w:rFonts w:ascii="Century Gothic" w:hAnsi="Century Gothic"/>
          <w:b/>
          <w:bCs/>
        </w:rPr>
        <w:tab/>
        <w:t>2</w:t>
      </w:r>
      <w:r w:rsidR="009614CE">
        <w:rPr>
          <w:rFonts w:ascii="Century Gothic" w:hAnsi="Century Gothic"/>
          <w:b/>
          <w:bCs/>
        </w:rPr>
        <w:t>8</w:t>
      </w:r>
      <w:r w:rsidR="00477E09">
        <w:rPr>
          <w:rFonts w:ascii="Century Gothic" w:hAnsi="Century Gothic"/>
          <w:b/>
          <w:bCs/>
        </w:rPr>
        <w:t>.05</w:t>
      </w:r>
    </w:p>
    <w:p w14:paraId="249A8E3E" w14:textId="77777777" w:rsidR="00DB35A7" w:rsidRDefault="009F54CF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282A84">
        <w:rPr>
          <w:rFonts w:ascii="Century Gothic" w:hAnsi="Century Gothic"/>
        </w:rPr>
        <w:t>Śniadanie.</w:t>
      </w:r>
    </w:p>
    <w:p w14:paraId="28D36AF9" w14:textId="2EDE2AD4" w:rsidR="00486BE0" w:rsidRDefault="00282A84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wiedzania Barcelony z przewodnikiem: </w:t>
      </w:r>
      <w:r w:rsidR="009F54CF">
        <w:rPr>
          <w:rFonts w:ascii="Century Gothic" w:hAnsi="Century Gothic"/>
        </w:rPr>
        <w:t>Pla</w:t>
      </w:r>
      <w:r w:rsidR="00DD2E22">
        <w:rPr>
          <w:rFonts w:ascii="Century Gothic" w:hAnsi="Century Gothic"/>
        </w:rPr>
        <w:t>z</w:t>
      </w:r>
      <w:r w:rsidR="009F54CF">
        <w:rPr>
          <w:rFonts w:ascii="Century Gothic" w:hAnsi="Century Gothic"/>
        </w:rPr>
        <w:t xml:space="preserve">a </w:t>
      </w:r>
      <w:proofErr w:type="spellStart"/>
      <w:r w:rsidR="009F54CF">
        <w:rPr>
          <w:rFonts w:ascii="Century Gothic" w:hAnsi="Century Gothic"/>
        </w:rPr>
        <w:t>Cataluna</w:t>
      </w:r>
      <w:proofErr w:type="spellEnd"/>
      <w:r w:rsidR="009F54CF">
        <w:rPr>
          <w:rFonts w:ascii="Century Gothic" w:hAnsi="Century Gothic"/>
        </w:rPr>
        <w:t xml:space="preserve">, Las </w:t>
      </w:r>
      <w:proofErr w:type="spellStart"/>
      <w:r w:rsidR="009F54CF">
        <w:rPr>
          <w:rFonts w:ascii="Century Gothic" w:hAnsi="Century Gothic"/>
        </w:rPr>
        <w:t>Ramblas</w:t>
      </w:r>
      <w:proofErr w:type="spellEnd"/>
      <w:r w:rsidR="009F54CF">
        <w:rPr>
          <w:rFonts w:ascii="Century Gothic" w:hAnsi="Century Gothic"/>
        </w:rPr>
        <w:t xml:space="preserve">, </w:t>
      </w:r>
      <w:proofErr w:type="spellStart"/>
      <w:r w:rsidR="009F54CF">
        <w:rPr>
          <w:rFonts w:ascii="Century Gothic" w:hAnsi="Century Gothic"/>
        </w:rPr>
        <w:t>Boqueria</w:t>
      </w:r>
      <w:proofErr w:type="spellEnd"/>
      <w:r w:rsidR="009F54CF">
        <w:rPr>
          <w:rFonts w:ascii="Century Gothic" w:hAnsi="Century Gothic"/>
        </w:rPr>
        <w:t xml:space="preserve">, Plaza Real, </w:t>
      </w:r>
      <w:proofErr w:type="spellStart"/>
      <w:r w:rsidR="009F54CF">
        <w:rPr>
          <w:rFonts w:ascii="Century Gothic" w:hAnsi="Century Gothic"/>
        </w:rPr>
        <w:t>Catedral</w:t>
      </w:r>
      <w:proofErr w:type="spellEnd"/>
      <w:r w:rsidR="009F54CF">
        <w:rPr>
          <w:rFonts w:ascii="Century Gothic" w:hAnsi="Century Gothic"/>
        </w:rPr>
        <w:t xml:space="preserve"> Santa Eulalia. </w:t>
      </w:r>
      <w:proofErr w:type="spellStart"/>
      <w:r w:rsidR="00DB35A7">
        <w:rPr>
          <w:rFonts w:ascii="Century Gothic" w:hAnsi="Century Gothic"/>
        </w:rPr>
        <w:t>S</w:t>
      </w:r>
      <w:r w:rsidR="00486BE0">
        <w:rPr>
          <w:rFonts w:ascii="Century Gothic" w:hAnsi="Century Gothic"/>
        </w:rPr>
        <w:t>agrada</w:t>
      </w:r>
      <w:proofErr w:type="spellEnd"/>
      <w:r w:rsidR="00486BE0">
        <w:rPr>
          <w:rFonts w:ascii="Century Gothic" w:hAnsi="Century Gothic"/>
        </w:rPr>
        <w:t xml:space="preserve"> Familia</w:t>
      </w:r>
      <w:r w:rsidR="000240FF">
        <w:rPr>
          <w:rFonts w:ascii="Century Gothic" w:hAnsi="Century Gothic"/>
        </w:rPr>
        <w:t xml:space="preserve"> (z zewnątrz) </w:t>
      </w:r>
      <w:r w:rsidR="00486BE0">
        <w:rPr>
          <w:rFonts w:ascii="Century Gothic" w:hAnsi="Century Gothic"/>
        </w:rPr>
        <w:t xml:space="preserve">, Park </w:t>
      </w:r>
      <w:proofErr w:type="spellStart"/>
      <w:r w:rsidR="00486BE0">
        <w:rPr>
          <w:rFonts w:ascii="Century Gothic" w:hAnsi="Century Gothic"/>
        </w:rPr>
        <w:t>Guell</w:t>
      </w:r>
      <w:proofErr w:type="spellEnd"/>
      <w:r w:rsidR="00486BE0">
        <w:rPr>
          <w:rFonts w:ascii="Century Gothic" w:hAnsi="Century Gothic"/>
        </w:rPr>
        <w:t>.</w:t>
      </w:r>
      <w:r w:rsidR="00DB35A7">
        <w:rPr>
          <w:rFonts w:ascii="Century Gothic" w:hAnsi="Century Gothic"/>
        </w:rPr>
        <w:t xml:space="preserve"> </w:t>
      </w:r>
      <w:proofErr w:type="spellStart"/>
      <w:r w:rsidR="00DB35A7">
        <w:rPr>
          <w:rFonts w:ascii="Century Gothic" w:hAnsi="Century Gothic"/>
        </w:rPr>
        <w:t>Montjuic</w:t>
      </w:r>
      <w:proofErr w:type="spellEnd"/>
      <w:r w:rsidR="00DB35A7">
        <w:rPr>
          <w:rFonts w:ascii="Century Gothic" w:hAnsi="Century Gothic"/>
        </w:rPr>
        <w:t xml:space="preserve">, Plaza </w:t>
      </w:r>
      <w:proofErr w:type="spellStart"/>
      <w:r w:rsidR="00DB35A7">
        <w:rPr>
          <w:rFonts w:ascii="Century Gothic" w:hAnsi="Century Gothic"/>
        </w:rPr>
        <w:t>Espana</w:t>
      </w:r>
      <w:proofErr w:type="spellEnd"/>
      <w:r w:rsidR="00DB35A7">
        <w:rPr>
          <w:rFonts w:ascii="Century Gothic" w:hAnsi="Century Gothic"/>
        </w:rPr>
        <w:t xml:space="preserve">, Stadion FC Barcelona. </w:t>
      </w:r>
      <w:r w:rsidR="00486BE0">
        <w:rPr>
          <w:rFonts w:ascii="Century Gothic" w:hAnsi="Century Gothic"/>
        </w:rPr>
        <w:t>Powrót do ośrodka.</w:t>
      </w:r>
    </w:p>
    <w:p w14:paraId="4AA8CEB5" w14:textId="55F9E8C2" w:rsidR="00282A84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30 – Obiadokolacja.</w:t>
      </w:r>
    </w:p>
    <w:p w14:paraId="5969BE71" w14:textId="65424BF7" w:rsidR="00282A84" w:rsidRPr="00D9226F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D9226F">
        <w:rPr>
          <w:rFonts w:ascii="Century Gothic" w:hAnsi="Century Gothic"/>
          <w:b/>
          <w:bCs/>
        </w:rPr>
        <w:t>3 DZIEŃ</w:t>
      </w:r>
      <w:r w:rsidR="00477E09">
        <w:rPr>
          <w:rFonts w:ascii="Century Gothic" w:hAnsi="Century Gothic"/>
          <w:b/>
          <w:bCs/>
        </w:rPr>
        <w:tab/>
        <w:t>2</w:t>
      </w:r>
      <w:r w:rsidR="009614CE">
        <w:rPr>
          <w:rFonts w:ascii="Century Gothic" w:hAnsi="Century Gothic"/>
          <w:b/>
          <w:bCs/>
        </w:rPr>
        <w:t>9</w:t>
      </w:r>
      <w:r w:rsidR="00477E09">
        <w:rPr>
          <w:rFonts w:ascii="Century Gothic" w:hAnsi="Century Gothic"/>
          <w:b/>
          <w:bCs/>
        </w:rPr>
        <w:t>.05</w:t>
      </w:r>
    </w:p>
    <w:p w14:paraId="4352EBE9" w14:textId="77777777" w:rsidR="00486BE0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105D3B">
        <w:rPr>
          <w:rFonts w:ascii="Century Gothic" w:hAnsi="Century Gothic"/>
        </w:rPr>
        <w:t xml:space="preserve">Śniadanie. </w:t>
      </w:r>
    </w:p>
    <w:p w14:paraId="62D67DC7" w14:textId="77777777" w:rsidR="00486BE0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.00 – Zajęcia edukacyjne.</w:t>
      </w:r>
    </w:p>
    <w:p w14:paraId="4C0EA2A2" w14:textId="77777777" w:rsidR="00486BE0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3.30 – Czas wolny.</w:t>
      </w:r>
    </w:p>
    <w:p w14:paraId="16F8FBC9" w14:textId="77777777" w:rsidR="00486BE0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5.30 – Zajęcia edukacyjne.</w:t>
      </w:r>
    </w:p>
    <w:p w14:paraId="2422A6FE" w14:textId="6F6336B6" w:rsidR="00282A84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00 – Obiadokolacja.</w:t>
      </w:r>
    </w:p>
    <w:p w14:paraId="562323D5" w14:textId="4422E517" w:rsidR="00282A84" w:rsidRPr="00D9226F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D9226F">
        <w:rPr>
          <w:rFonts w:ascii="Century Gothic" w:hAnsi="Century Gothic"/>
          <w:b/>
          <w:bCs/>
        </w:rPr>
        <w:t>4 DZIEŃ</w:t>
      </w:r>
      <w:r w:rsidR="00477E09">
        <w:rPr>
          <w:rFonts w:ascii="Century Gothic" w:hAnsi="Century Gothic"/>
          <w:b/>
          <w:bCs/>
        </w:rPr>
        <w:tab/>
      </w:r>
      <w:r w:rsidR="009614CE">
        <w:rPr>
          <w:rFonts w:ascii="Century Gothic" w:hAnsi="Century Gothic"/>
          <w:b/>
          <w:bCs/>
        </w:rPr>
        <w:t>30</w:t>
      </w:r>
      <w:r w:rsidR="00477E09">
        <w:rPr>
          <w:rFonts w:ascii="Century Gothic" w:hAnsi="Century Gothic"/>
          <w:b/>
          <w:bCs/>
        </w:rPr>
        <w:t>.05</w:t>
      </w:r>
    </w:p>
    <w:p w14:paraId="7C33AA44" w14:textId="77777777" w:rsidR="00486BE0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D9226F">
        <w:rPr>
          <w:rFonts w:ascii="Century Gothic" w:hAnsi="Century Gothic"/>
        </w:rPr>
        <w:t>Śniadanie.</w:t>
      </w:r>
    </w:p>
    <w:p w14:paraId="02A6E376" w14:textId="40F4C479" w:rsidR="00DD2E22" w:rsidRDefault="00486BE0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0.00 – </w:t>
      </w:r>
      <w:r w:rsidR="00DB35A7">
        <w:rPr>
          <w:rFonts w:ascii="Century Gothic" w:hAnsi="Century Gothic"/>
        </w:rPr>
        <w:t xml:space="preserve">Ewentualnie możliwość za dopłatą rejsu statkiem z miasteczka  </w:t>
      </w:r>
      <w:proofErr w:type="spellStart"/>
      <w:r w:rsidR="00DB35A7">
        <w:rPr>
          <w:rFonts w:ascii="Century Gothic" w:hAnsi="Century Gothic"/>
        </w:rPr>
        <w:t>Pienda</w:t>
      </w:r>
      <w:proofErr w:type="spellEnd"/>
      <w:r w:rsidR="00DB35A7">
        <w:rPr>
          <w:rFonts w:ascii="Century Gothic" w:hAnsi="Century Gothic"/>
        </w:rPr>
        <w:t xml:space="preserve"> de Mar do </w:t>
      </w:r>
      <w:proofErr w:type="spellStart"/>
      <w:r w:rsidR="00DB35A7">
        <w:rPr>
          <w:rFonts w:ascii="Century Gothic" w:hAnsi="Century Gothic"/>
        </w:rPr>
        <w:t>Tossa</w:t>
      </w:r>
      <w:proofErr w:type="spellEnd"/>
      <w:r w:rsidR="00DB35A7">
        <w:rPr>
          <w:rFonts w:ascii="Century Gothic" w:hAnsi="Century Gothic"/>
        </w:rPr>
        <w:t xml:space="preserve"> del Mar. Spacer po miasteczku.  Powrót o godzinie 16:00. </w:t>
      </w:r>
    </w:p>
    <w:p w14:paraId="1CD96613" w14:textId="5AB4FA11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6D4B32">
        <w:rPr>
          <w:rFonts w:ascii="Century Gothic" w:hAnsi="Century Gothic"/>
        </w:rPr>
        <w:t>6</w:t>
      </w:r>
      <w:r>
        <w:rPr>
          <w:rFonts w:ascii="Century Gothic" w:hAnsi="Century Gothic"/>
        </w:rPr>
        <w:t>.30 – Zajęcia edukacyjne.</w:t>
      </w:r>
    </w:p>
    <w:p w14:paraId="39991FEF" w14:textId="77777777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00 – Obiadokolacja.</w:t>
      </w:r>
    </w:p>
    <w:p w14:paraId="3381331F" w14:textId="5FFAE058" w:rsidR="00282A84" w:rsidRPr="00D9226F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D9226F">
        <w:rPr>
          <w:rFonts w:ascii="Century Gothic" w:hAnsi="Century Gothic"/>
          <w:b/>
          <w:bCs/>
        </w:rPr>
        <w:t>5 DZIEŃ</w:t>
      </w:r>
      <w:r w:rsidR="00477E09">
        <w:rPr>
          <w:rFonts w:ascii="Century Gothic" w:hAnsi="Century Gothic"/>
          <w:b/>
          <w:bCs/>
        </w:rPr>
        <w:tab/>
        <w:t>3</w:t>
      </w:r>
      <w:r w:rsidR="009614CE">
        <w:rPr>
          <w:rFonts w:ascii="Century Gothic" w:hAnsi="Century Gothic"/>
          <w:b/>
          <w:bCs/>
        </w:rPr>
        <w:t>1.</w:t>
      </w:r>
      <w:r w:rsidR="00477E09">
        <w:rPr>
          <w:rFonts w:ascii="Century Gothic" w:hAnsi="Century Gothic"/>
          <w:b/>
          <w:bCs/>
        </w:rPr>
        <w:t>05</w:t>
      </w:r>
    </w:p>
    <w:p w14:paraId="57AC0A28" w14:textId="4594CE0D" w:rsidR="00282A84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D9226F">
        <w:rPr>
          <w:rFonts w:ascii="Century Gothic" w:hAnsi="Century Gothic"/>
        </w:rPr>
        <w:t>Śniadanie.</w:t>
      </w:r>
    </w:p>
    <w:p w14:paraId="78B1B4C4" w14:textId="639FA1A2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00 –</w:t>
      </w:r>
      <w:r w:rsidR="00DB35A7">
        <w:rPr>
          <w:rFonts w:ascii="Century Gothic" w:hAnsi="Century Gothic"/>
        </w:rPr>
        <w:t xml:space="preserve"> Wycieczka do </w:t>
      </w:r>
      <w:proofErr w:type="spellStart"/>
      <w:r w:rsidR="00DB35A7">
        <w:rPr>
          <w:rFonts w:ascii="Century Gothic" w:hAnsi="Century Gothic"/>
        </w:rPr>
        <w:t>Girony</w:t>
      </w:r>
      <w:proofErr w:type="spellEnd"/>
      <w:r w:rsidR="00DB35A7">
        <w:rPr>
          <w:rFonts w:ascii="Century Gothic" w:hAnsi="Century Gothic"/>
        </w:rPr>
        <w:t xml:space="preserve">. Zwiedzanie miasta z przewodnikiem 4 godz. </w:t>
      </w:r>
    </w:p>
    <w:p w14:paraId="51495D04" w14:textId="77777777" w:rsidR="00DB35A7" w:rsidRDefault="00DB35A7" w:rsidP="00DB35A7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6.30 – Zajęcia edukacyjne.</w:t>
      </w:r>
    </w:p>
    <w:p w14:paraId="0F78DDA8" w14:textId="4C36D4F5" w:rsidR="00282A84" w:rsidRDefault="00DB35A7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00 – Obiadokolacja.</w:t>
      </w:r>
    </w:p>
    <w:p w14:paraId="5CF75D77" w14:textId="033D4B11" w:rsidR="00282A84" w:rsidRPr="00747CE6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747CE6">
        <w:rPr>
          <w:rFonts w:ascii="Century Gothic" w:hAnsi="Century Gothic"/>
          <w:b/>
          <w:bCs/>
        </w:rPr>
        <w:t>6 DZIEŃ</w:t>
      </w:r>
      <w:r w:rsidR="00477E09">
        <w:rPr>
          <w:rFonts w:ascii="Century Gothic" w:hAnsi="Century Gothic"/>
          <w:b/>
          <w:bCs/>
        </w:rPr>
        <w:tab/>
      </w:r>
      <w:r w:rsidR="009614CE">
        <w:rPr>
          <w:rFonts w:ascii="Century Gothic" w:hAnsi="Century Gothic"/>
          <w:b/>
          <w:bCs/>
        </w:rPr>
        <w:t>01.06</w:t>
      </w:r>
    </w:p>
    <w:p w14:paraId="3137A621" w14:textId="2738428B" w:rsidR="00282A84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D9226F">
        <w:rPr>
          <w:rFonts w:ascii="Century Gothic" w:hAnsi="Century Gothic"/>
        </w:rPr>
        <w:t xml:space="preserve">Śniadanie. </w:t>
      </w:r>
    </w:p>
    <w:p w14:paraId="345DA7BD" w14:textId="67CF2CFB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00 – Wizyta w szkole hiszpańskiej.</w:t>
      </w:r>
    </w:p>
    <w:p w14:paraId="11FD9678" w14:textId="33DCEBBE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3.00 – Czas wolny.</w:t>
      </w:r>
    </w:p>
    <w:p w14:paraId="3D4CA9C5" w14:textId="25774D77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5.00 – Powrót do ośrodka.</w:t>
      </w:r>
    </w:p>
    <w:p w14:paraId="6CE3A2F9" w14:textId="10C62A1B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6.00 – Zajęcia edukacyjne.</w:t>
      </w:r>
    </w:p>
    <w:p w14:paraId="26896845" w14:textId="6E94AA1F" w:rsidR="00282A84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00 – Obiadokolacja.</w:t>
      </w:r>
    </w:p>
    <w:p w14:paraId="2DD71FEE" w14:textId="7375EF2E" w:rsidR="00282A84" w:rsidRPr="00747CE6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747CE6">
        <w:rPr>
          <w:rFonts w:ascii="Century Gothic" w:hAnsi="Century Gothic"/>
          <w:b/>
          <w:bCs/>
        </w:rPr>
        <w:lastRenderedPageBreak/>
        <w:t>7 DZIEŃ</w:t>
      </w:r>
      <w:r w:rsidR="00477E09">
        <w:rPr>
          <w:rFonts w:ascii="Century Gothic" w:hAnsi="Century Gothic"/>
          <w:b/>
          <w:bCs/>
        </w:rPr>
        <w:tab/>
        <w:t>0</w:t>
      </w:r>
      <w:r w:rsidR="009614CE">
        <w:rPr>
          <w:rFonts w:ascii="Century Gothic" w:hAnsi="Century Gothic"/>
          <w:b/>
          <w:bCs/>
        </w:rPr>
        <w:t>2</w:t>
      </w:r>
      <w:r w:rsidR="00477E09">
        <w:rPr>
          <w:rFonts w:ascii="Century Gothic" w:hAnsi="Century Gothic"/>
          <w:b/>
          <w:bCs/>
        </w:rPr>
        <w:t>.06</w:t>
      </w:r>
    </w:p>
    <w:p w14:paraId="4975606B" w14:textId="77777777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123B85">
        <w:rPr>
          <w:rFonts w:ascii="Century Gothic" w:hAnsi="Century Gothic"/>
        </w:rPr>
        <w:t xml:space="preserve">Śniadanie. </w:t>
      </w:r>
    </w:p>
    <w:p w14:paraId="18BEB4F5" w14:textId="30E36941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0.00 </w:t>
      </w:r>
      <w:r w:rsidR="00DB35A7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DB35A7">
        <w:rPr>
          <w:rFonts w:ascii="Century Gothic" w:hAnsi="Century Gothic"/>
        </w:rPr>
        <w:t xml:space="preserve">Zajęcia edukacyjne. </w:t>
      </w:r>
    </w:p>
    <w:p w14:paraId="0C1C6DB5" w14:textId="77777777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.00 – Czas wolny.</w:t>
      </w:r>
    </w:p>
    <w:p w14:paraId="79B1F885" w14:textId="0855DAB3" w:rsidR="00DD2E22" w:rsidRDefault="00DD2E2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4.00 – </w:t>
      </w:r>
      <w:r w:rsidR="006D4B32">
        <w:rPr>
          <w:rFonts w:ascii="Century Gothic" w:hAnsi="Century Gothic"/>
        </w:rPr>
        <w:t>Plażowanie.</w:t>
      </w:r>
    </w:p>
    <w:p w14:paraId="60B3B1E8" w14:textId="0F50E0E1" w:rsidR="006D4B32" w:rsidRDefault="006D4B3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7.30 – Powrót do ośrodka.</w:t>
      </w:r>
    </w:p>
    <w:p w14:paraId="3229D8B1" w14:textId="584F4F69" w:rsidR="00282A84" w:rsidRDefault="006D4B3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00 – Obiadokolacja.</w:t>
      </w:r>
    </w:p>
    <w:p w14:paraId="3C74B6F9" w14:textId="6E112BFA" w:rsidR="00282A84" w:rsidRPr="00747CE6" w:rsidRDefault="00282A84" w:rsidP="00282A84">
      <w:pPr>
        <w:pStyle w:val="Bezodstpw"/>
        <w:spacing w:line="360" w:lineRule="auto"/>
        <w:jc w:val="both"/>
        <w:rPr>
          <w:rFonts w:ascii="Century Gothic" w:hAnsi="Century Gothic"/>
          <w:b/>
          <w:bCs/>
        </w:rPr>
      </w:pPr>
      <w:r w:rsidRPr="00747CE6">
        <w:rPr>
          <w:rFonts w:ascii="Century Gothic" w:hAnsi="Century Gothic"/>
          <w:b/>
          <w:bCs/>
        </w:rPr>
        <w:t>8 DZIEŃ</w:t>
      </w:r>
      <w:r w:rsidR="00477E09">
        <w:rPr>
          <w:rFonts w:ascii="Century Gothic" w:hAnsi="Century Gothic"/>
          <w:b/>
          <w:bCs/>
        </w:rPr>
        <w:tab/>
        <w:t>0</w:t>
      </w:r>
      <w:r w:rsidR="009614CE">
        <w:rPr>
          <w:rFonts w:ascii="Century Gothic" w:hAnsi="Century Gothic"/>
          <w:b/>
          <w:bCs/>
        </w:rPr>
        <w:t>3</w:t>
      </w:r>
      <w:r w:rsidR="00477E09">
        <w:rPr>
          <w:rFonts w:ascii="Century Gothic" w:hAnsi="Century Gothic"/>
          <w:b/>
          <w:bCs/>
        </w:rPr>
        <w:t>.06</w:t>
      </w:r>
    </w:p>
    <w:p w14:paraId="58FAB213" w14:textId="77777777" w:rsidR="006D4B32" w:rsidRDefault="006D4B3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00 - </w:t>
      </w:r>
      <w:r w:rsidR="00123B85">
        <w:rPr>
          <w:rFonts w:ascii="Century Gothic" w:hAnsi="Century Gothic"/>
        </w:rPr>
        <w:t>Śniadanie.</w:t>
      </w:r>
    </w:p>
    <w:p w14:paraId="770AB31D" w14:textId="25420044" w:rsidR="006D4B32" w:rsidRDefault="006D4B32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DB35A7">
        <w:rPr>
          <w:rFonts w:ascii="Century Gothic" w:hAnsi="Century Gothic"/>
        </w:rPr>
        <w:t>1</w:t>
      </w:r>
      <w:r>
        <w:rPr>
          <w:rFonts w:ascii="Century Gothic" w:hAnsi="Century Gothic"/>
        </w:rPr>
        <w:t>.</w:t>
      </w:r>
      <w:r w:rsidR="00DB35A7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0 - </w:t>
      </w:r>
      <w:r w:rsidR="00123B85">
        <w:rPr>
          <w:rFonts w:ascii="Century Gothic" w:hAnsi="Century Gothic"/>
        </w:rPr>
        <w:t xml:space="preserve">Transfer na lotnisko. </w:t>
      </w:r>
    </w:p>
    <w:p w14:paraId="7996B50E" w14:textId="7F122B0E" w:rsidR="00123B85" w:rsidRDefault="00123B85" w:rsidP="00282A84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lot z Barcelony o god</w:t>
      </w:r>
      <w:r w:rsidR="00477E09">
        <w:rPr>
          <w:rFonts w:ascii="Century Gothic" w:hAnsi="Century Gothic"/>
        </w:rPr>
        <w:t>z. 1</w:t>
      </w:r>
      <w:r w:rsidR="00841B3F">
        <w:rPr>
          <w:rFonts w:ascii="Century Gothic" w:hAnsi="Century Gothic"/>
        </w:rPr>
        <w:t>5.55</w:t>
      </w:r>
      <w:r>
        <w:rPr>
          <w:rFonts w:ascii="Century Gothic" w:hAnsi="Century Gothic"/>
        </w:rPr>
        <w:t xml:space="preserve"> </w:t>
      </w:r>
      <w:r w:rsidR="00747CE6">
        <w:rPr>
          <w:rFonts w:ascii="Century Gothic" w:hAnsi="Century Gothic"/>
        </w:rPr>
        <w:t xml:space="preserve">Przylot do </w:t>
      </w:r>
      <w:r w:rsidR="00841B3F">
        <w:rPr>
          <w:rFonts w:ascii="Century Gothic" w:hAnsi="Century Gothic"/>
        </w:rPr>
        <w:t>Katowic</w:t>
      </w:r>
      <w:r w:rsidR="00747CE6">
        <w:rPr>
          <w:rFonts w:ascii="Century Gothic" w:hAnsi="Century Gothic"/>
        </w:rPr>
        <w:t xml:space="preserve"> o godz</w:t>
      </w:r>
      <w:r w:rsidR="00477E09">
        <w:rPr>
          <w:rFonts w:ascii="Century Gothic" w:hAnsi="Century Gothic"/>
        </w:rPr>
        <w:t>. 1</w:t>
      </w:r>
      <w:r w:rsidR="00841B3F">
        <w:rPr>
          <w:rFonts w:ascii="Century Gothic" w:hAnsi="Century Gothic"/>
        </w:rPr>
        <w:t>8.45.</w:t>
      </w:r>
    </w:p>
    <w:p w14:paraId="70237EA0" w14:textId="77777777" w:rsidR="00282A84" w:rsidRDefault="00282A84" w:rsidP="00282A84">
      <w:pPr>
        <w:pStyle w:val="Bezodstpw"/>
        <w:spacing w:line="360" w:lineRule="auto"/>
        <w:jc w:val="both"/>
        <w:rPr>
          <w:rFonts w:ascii="Century Gothic" w:hAnsi="Century Gothic"/>
        </w:rPr>
      </w:pPr>
    </w:p>
    <w:p w14:paraId="59A0E77F" w14:textId="7DC41E4A" w:rsidR="001735DF" w:rsidRPr="00EE186E" w:rsidRDefault="001735DF" w:rsidP="00EB5A55">
      <w:pPr>
        <w:pStyle w:val="Bezodstpw"/>
        <w:spacing w:line="276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sectPr w:rsidR="001735DF" w:rsidRPr="00EE186E" w:rsidSect="00936824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684C" w14:textId="77777777" w:rsidR="00F142FA" w:rsidRDefault="00F142FA" w:rsidP="00AF13E1">
      <w:pPr>
        <w:spacing w:after="0" w:line="240" w:lineRule="auto"/>
      </w:pPr>
      <w:r>
        <w:separator/>
      </w:r>
    </w:p>
  </w:endnote>
  <w:endnote w:type="continuationSeparator" w:id="0">
    <w:p w14:paraId="014C3DCF" w14:textId="77777777" w:rsidR="00F142FA" w:rsidRDefault="00F142FA" w:rsidP="00AF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95EA" w14:textId="5BFECF67" w:rsidR="006033AE" w:rsidRDefault="00281279" w:rsidP="00131191">
    <w:pPr>
      <w:pStyle w:val="Stopka"/>
      <w:tabs>
        <w:tab w:val="left" w:pos="9356"/>
      </w:tabs>
      <w:jc w:val="center"/>
    </w:pPr>
    <w:r>
      <w:rPr>
        <w:noProof/>
        <w:lang w:eastAsia="pl-PL"/>
      </w:rPr>
      <w:drawing>
        <wp:inline distT="0" distB="0" distL="0" distR="0" wp14:anchorId="59677E6E" wp14:editId="3780E2E6">
          <wp:extent cx="6382434" cy="10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 firmowy-dół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3" b="19883"/>
                  <a:stretch/>
                </pic:blipFill>
                <pic:spPr bwMode="auto">
                  <a:xfrm>
                    <a:off x="0" y="0"/>
                    <a:ext cx="6531605" cy="1091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66E782" w14:textId="1F8495F9" w:rsidR="00AF13E1" w:rsidRDefault="00AF13E1" w:rsidP="000D6869">
    <w:pPr>
      <w:pStyle w:val="Stopka"/>
      <w:ind w:firstLine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8A6A" w14:textId="77777777" w:rsidR="00F142FA" w:rsidRDefault="00F142FA" w:rsidP="00AF13E1">
      <w:pPr>
        <w:spacing w:after="0" w:line="240" w:lineRule="auto"/>
      </w:pPr>
      <w:r>
        <w:separator/>
      </w:r>
    </w:p>
  </w:footnote>
  <w:footnote w:type="continuationSeparator" w:id="0">
    <w:p w14:paraId="3A3CAFF2" w14:textId="77777777" w:rsidR="00F142FA" w:rsidRDefault="00F142FA" w:rsidP="00AF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234F" w14:textId="77777777" w:rsidR="00AF13E1" w:rsidRDefault="00AF13E1" w:rsidP="00AF13E1">
    <w:pPr>
      <w:pStyle w:val="Nagwek"/>
      <w:ind w:left="-567"/>
    </w:pPr>
    <w:r>
      <w:rPr>
        <w:noProof/>
        <w:lang w:eastAsia="pl-PL"/>
      </w:rPr>
      <w:drawing>
        <wp:inline distT="0" distB="0" distL="0" distR="0" wp14:anchorId="29B90C80" wp14:editId="631B2590">
          <wp:extent cx="783336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-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081" cy="96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496"/>
    <w:multiLevelType w:val="hybridMultilevel"/>
    <w:tmpl w:val="C98A6960"/>
    <w:lvl w:ilvl="0" w:tplc="025A7A2E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1EAA"/>
    <w:multiLevelType w:val="hybridMultilevel"/>
    <w:tmpl w:val="43F4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F68"/>
    <w:multiLevelType w:val="hybridMultilevel"/>
    <w:tmpl w:val="46DA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2A"/>
    <w:multiLevelType w:val="hybridMultilevel"/>
    <w:tmpl w:val="8EEA4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522"/>
    <w:multiLevelType w:val="hybridMultilevel"/>
    <w:tmpl w:val="65C4A48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5C08D1"/>
    <w:multiLevelType w:val="hybridMultilevel"/>
    <w:tmpl w:val="C0F290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D11A87"/>
    <w:multiLevelType w:val="hybridMultilevel"/>
    <w:tmpl w:val="ABAC6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7006"/>
    <w:multiLevelType w:val="hybridMultilevel"/>
    <w:tmpl w:val="DFEC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55E"/>
    <w:multiLevelType w:val="hybridMultilevel"/>
    <w:tmpl w:val="371A429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F764E3"/>
    <w:multiLevelType w:val="hybridMultilevel"/>
    <w:tmpl w:val="EBF4961A"/>
    <w:lvl w:ilvl="0" w:tplc="041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41B1DB5"/>
    <w:multiLevelType w:val="hybridMultilevel"/>
    <w:tmpl w:val="E4CCE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1030"/>
    <w:multiLevelType w:val="hybridMultilevel"/>
    <w:tmpl w:val="85BE4FD8"/>
    <w:lvl w:ilvl="0" w:tplc="67CEC9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6E1A"/>
    <w:multiLevelType w:val="hybridMultilevel"/>
    <w:tmpl w:val="2C5E9C40"/>
    <w:lvl w:ilvl="0" w:tplc="4844E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62A2"/>
    <w:multiLevelType w:val="hybridMultilevel"/>
    <w:tmpl w:val="461C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700ED"/>
    <w:multiLevelType w:val="hybridMultilevel"/>
    <w:tmpl w:val="4EEAB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5E6C"/>
    <w:multiLevelType w:val="hybridMultilevel"/>
    <w:tmpl w:val="600C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2448"/>
    <w:multiLevelType w:val="hybridMultilevel"/>
    <w:tmpl w:val="371811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063098"/>
    <w:multiLevelType w:val="hybridMultilevel"/>
    <w:tmpl w:val="18A61A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DBD"/>
    <w:multiLevelType w:val="hybridMultilevel"/>
    <w:tmpl w:val="197AB772"/>
    <w:lvl w:ilvl="0" w:tplc="F9A2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2B0"/>
    <w:multiLevelType w:val="hybridMultilevel"/>
    <w:tmpl w:val="FEBE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15C1"/>
    <w:multiLevelType w:val="hybridMultilevel"/>
    <w:tmpl w:val="BA9A28B6"/>
    <w:lvl w:ilvl="0" w:tplc="2E200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BC8"/>
    <w:multiLevelType w:val="hybridMultilevel"/>
    <w:tmpl w:val="F856C1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51C6"/>
    <w:multiLevelType w:val="hybridMultilevel"/>
    <w:tmpl w:val="BAEE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363D"/>
    <w:multiLevelType w:val="hybridMultilevel"/>
    <w:tmpl w:val="06CE8D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20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2"/>
  </w:num>
  <w:num w:numId="13">
    <w:abstractNumId w:val="14"/>
  </w:num>
  <w:num w:numId="14">
    <w:abstractNumId w:val="23"/>
  </w:num>
  <w:num w:numId="15">
    <w:abstractNumId w:val="3"/>
  </w:num>
  <w:num w:numId="16">
    <w:abstractNumId w:val="9"/>
  </w:num>
  <w:num w:numId="17">
    <w:abstractNumId w:val="8"/>
  </w:num>
  <w:num w:numId="18">
    <w:abstractNumId w:val="7"/>
  </w:num>
  <w:num w:numId="19">
    <w:abstractNumId w:val="13"/>
  </w:num>
  <w:num w:numId="20">
    <w:abstractNumId w:val="22"/>
  </w:num>
  <w:num w:numId="21">
    <w:abstractNumId w:val="1"/>
  </w:num>
  <w:num w:numId="22">
    <w:abstractNumId w:val="1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E1"/>
    <w:rsid w:val="00012DBD"/>
    <w:rsid w:val="00013A34"/>
    <w:rsid w:val="0002134B"/>
    <w:rsid w:val="000240FF"/>
    <w:rsid w:val="00026D23"/>
    <w:rsid w:val="000312A9"/>
    <w:rsid w:val="00035A0A"/>
    <w:rsid w:val="000630EB"/>
    <w:rsid w:val="000700DD"/>
    <w:rsid w:val="00082D22"/>
    <w:rsid w:val="0008544C"/>
    <w:rsid w:val="000875CB"/>
    <w:rsid w:val="000C3937"/>
    <w:rsid w:val="000C6A3A"/>
    <w:rsid w:val="000D191F"/>
    <w:rsid w:val="000D41DC"/>
    <w:rsid w:val="000D6869"/>
    <w:rsid w:val="000E75FD"/>
    <w:rsid w:val="00100EBA"/>
    <w:rsid w:val="00105D3B"/>
    <w:rsid w:val="0011749C"/>
    <w:rsid w:val="00121298"/>
    <w:rsid w:val="00123B85"/>
    <w:rsid w:val="00131191"/>
    <w:rsid w:val="00151691"/>
    <w:rsid w:val="00157C1A"/>
    <w:rsid w:val="0016042D"/>
    <w:rsid w:val="0016097C"/>
    <w:rsid w:val="0016552D"/>
    <w:rsid w:val="00172A02"/>
    <w:rsid w:val="001735DF"/>
    <w:rsid w:val="00182B08"/>
    <w:rsid w:val="001A1346"/>
    <w:rsid w:val="001B1326"/>
    <w:rsid w:val="001C3DFE"/>
    <w:rsid w:val="001D23E3"/>
    <w:rsid w:val="001D4304"/>
    <w:rsid w:val="001D63E9"/>
    <w:rsid w:val="001E23E1"/>
    <w:rsid w:val="001F64F4"/>
    <w:rsid w:val="0022526F"/>
    <w:rsid w:val="0023679D"/>
    <w:rsid w:val="002453F6"/>
    <w:rsid w:val="00254F5E"/>
    <w:rsid w:val="00261138"/>
    <w:rsid w:val="00261F4A"/>
    <w:rsid w:val="00281279"/>
    <w:rsid w:val="00282A84"/>
    <w:rsid w:val="00285039"/>
    <w:rsid w:val="002863AA"/>
    <w:rsid w:val="00290289"/>
    <w:rsid w:val="002946D6"/>
    <w:rsid w:val="00297DC2"/>
    <w:rsid w:val="002D0892"/>
    <w:rsid w:val="00302171"/>
    <w:rsid w:val="00310285"/>
    <w:rsid w:val="003152BF"/>
    <w:rsid w:val="00326567"/>
    <w:rsid w:val="003274E4"/>
    <w:rsid w:val="00342030"/>
    <w:rsid w:val="00345B27"/>
    <w:rsid w:val="00353EF9"/>
    <w:rsid w:val="00357947"/>
    <w:rsid w:val="00363368"/>
    <w:rsid w:val="0037319E"/>
    <w:rsid w:val="0037785D"/>
    <w:rsid w:val="00380FDC"/>
    <w:rsid w:val="00395FC2"/>
    <w:rsid w:val="003A2060"/>
    <w:rsid w:val="003B42B6"/>
    <w:rsid w:val="003C3C7C"/>
    <w:rsid w:val="00412DB7"/>
    <w:rsid w:val="00416A8F"/>
    <w:rsid w:val="00417E90"/>
    <w:rsid w:val="00425EFE"/>
    <w:rsid w:val="0043501A"/>
    <w:rsid w:val="004351CC"/>
    <w:rsid w:val="00454FCB"/>
    <w:rsid w:val="0046350F"/>
    <w:rsid w:val="004740E1"/>
    <w:rsid w:val="004744D9"/>
    <w:rsid w:val="00477E09"/>
    <w:rsid w:val="00484838"/>
    <w:rsid w:val="00486BE0"/>
    <w:rsid w:val="004A1C43"/>
    <w:rsid w:val="004B0022"/>
    <w:rsid w:val="004B6656"/>
    <w:rsid w:val="004B783F"/>
    <w:rsid w:val="004C16F4"/>
    <w:rsid w:val="004C4EA1"/>
    <w:rsid w:val="004C5A80"/>
    <w:rsid w:val="004D6751"/>
    <w:rsid w:val="00517068"/>
    <w:rsid w:val="005204FE"/>
    <w:rsid w:val="00520B60"/>
    <w:rsid w:val="005228EF"/>
    <w:rsid w:val="00552645"/>
    <w:rsid w:val="0055551D"/>
    <w:rsid w:val="0056003F"/>
    <w:rsid w:val="005610AA"/>
    <w:rsid w:val="00561175"/>
    <w:rsid w:val="005709E0"/>
    <w:rsid w:val="00571CB2"/>
    <w:rsid w:val="0057479E"/>
    <w:rsid w:val="00581D69"/>
    <w:rsid w:val="005B3B94"/>
    <w:rsid w:val="005C5D64"/>
    <w:rsid w:val="005D4950"/>
    <w:rsid w:val="005E2B41"/>
    <w:rsid w:val="005E3C4D"/>
    <w:rsid w:val="006033AE"/>
    <w:rsid w:val="00612D1D"/>
    <w:rsid w:val="00613428"/>
    <w:rsid w:val="006178B4"/>
    <w:rsid w:val="00617C22"/>
    <w:rsid w:val="00633303"/>
    <w:rsid w:val="00646939"/>
    <w:rsid w:val="0065355B"/>
    <w:rsid w:val="00656D95"/>
    <w:rsid w:val="0066139B"/>
    <w:rsid w:val="00667214"/>
    <w:rsid w:val="006805A7"/>
    <w:rsid w:val="00686A08"/>
    <w:rsid w:val="00694048"/>
    <w:rsid w:val="006D4B32"/>
    <w:rsid w:val="006D5790"/>
    <w:rsid w:val="006D5C18"/>
    <w:rsid w:val="006E3D5E"/>
    <w:rsid w:val="007018E6"/>
    <w:rsid w:val="00723A62"/>
    <w:rsid w:val="007302C3"/>
    <w:rsid w:val="00744570"/>
    <w:rsid w:val="00747CE6"/>
    <w:rsid w:val="00754405"/>
    <w:rsid w:val="007548C9"/>
    <w:rsid w:val="0077497A"/>
    <w:rsid w:val="007818F1"/>
    <w:rsid w:val="007823AC"/>
    <w:rsid w:val="00784D47"/>
    <w:rsid w:val="00792535"/>
    <w:rsid w:val="00792977"/>
    <w:rsid w:val="007A6B49"/>
    <w:rsid w:val="007B2584"/>
    <w:rsid w:val="007C4487"/>
    <w:rsid w:val="007D7254"/>
    <w:rsid w:val="007F2766"/>
    <w:rsid w:val="0080195C"/>
    <w:rsid w:val="00802719"/>
    <w:rsid w:val="00806ACA"/>
    <w:rsid w:val="00816FD5"/>
    <w:rsid w:val="0082644E"/>
    <w:rsid w:val="00841262"/>
    <w:rsid w:val="00841B3F"/>
    <w:rsid w:val="00843ADF"/>
    <w:rsid w:val="0085541F"/>
    <w:rsid w:val="00864A0C"/>
    <w:rsid w:val="008656B4"/>
    <w:rsid w:val="008745EE"/>
    <w:rsid w:val="00877FD2"/>
    <w:rsid w:val="0088738A"/>
    <w:rsid w:val="00895742"/>
    <w:rsid w:val="008B1CAD"/>
    <w:rsid w:val="008D428F"/>
    <w:rsid w:val="008E4748"/>
    <w:rsid w:val="008F491A"/>
    <w:rsid w:val="009029E7"/>
    <w:rsid w:val="00912E13"/>
    <w:rsid w:val="009131DD"/>
    <w:rsid w:val="00922BDC"/>
    <w:rsid w:val="00932318"/>
    <w:rsid w:val="00935C7F"/>
    <w:rsid w:val="00936824"/>
    <w:rsid w:val="009371D6"/>
    <w:rsid w:val="0095289E"/>
    <w:rsid w:val="00952A01"/>
    <w:rsid w:val="009614CE"/>
    <w:rsid w:val="009721DD"/>
    <w:rsid w:val="00990513"/>
    <w:rsid w:val="00991930"/>
    <w:rsid w:val="009A3E18"/>
    <w:rsid w:val="009C22CF"/>
    <w:rsid w:val="009E6118"/>
    <w:rsid w:val="009F4868"/>
    <w:rsid w:val="009F54CF"/>
    <w:rsid w:val="00A06153"/>
    <w:rsid w:val="00A111AE"/>
    <w:rsid w:val="00A14279"/>
    <w:rsid w:val="00A3351D"/>
    <w:rsid w:val="00A35640"/>
    <w:rsid w:val="00A565ED"/>
    <w:rsid w:val="00A570BD"/>
    <w:rsid w:val="00A62016"/>
    <w:rsid w:val="00A63775"/>
    <w:rsid w:val="00A67C02"/>
    <w:rsid w:val="00A85890"/>
    <w:rsid w:val="00A970C4"/>
    <w:rsid w:val="00AA526F"/>
    <w:rsid w:val="00AB1188"/>
    <w:rsid w:val="00AC3292"/>
    <w:rsid w:val="00AD31EF"/>
    <w:rsid w:val="00AE22C3"/>
    <w:rsid w:val="00AF13E1"/>
    <w:rsid w:val="00B11694"/>
    <w:rsid w:val="00B21FCD"/>
    <w:rsid w:val="00B22EB1"/>
    <w:rsid w:val="00B25EA2"/>
    <w:rsid w:val="00B30C3F"/>
    <w:rsid w:val="00B33C52"/>
    <w:rsid w:val="00B45F74"/>
    <w:rsid w:val="00B572C8"/>
    <w:rsid w:val="00B6080E"/>
    <w:rsid w:val="00B62C6C"/>
    <w:rsid w:val="00B71C0A"/>
    <w:rsid w:val="00B9241A"/>
    <w:rsid w:val="00B93CB3"/>
    <w:rsid w:val="00B95526"/>
    <w:rsid w:val="00BA477C"/>
    <w:rsid w:val="00BB31C2"/>
    <w:rsid w:val="00BD0468"/>
    <w:rsid w:val="00BD0CB6"/>
    <w:rsid w:val="00BF0C1A"/>
    <w:rsid w:val="00BF5F30"/>
    <w:rsid w:val="00C07787"/>
    <w:rsid w:val="00C23E44"/>
    <w:rsid w:val="00C336F8"/>
    <w:rsid w:val="00C40B7B"/>
    <w:rsid w:val="00C47FCE"/>
    <w:rsid w:val="00C56496"/>
    <w:rsid w:val="00C868B5"/>
    <w:rsid w:val="00C93ED6"/>
    <w:rsid w:val="00CB4A2E"/>
    <w:rsid w:val="00CB569E"/>
    <w:rsid w:val="00CC0329"/>
    <w:rsid w:val="00CC23A3"/>
    <w:rsid w:val="00CD52F2"/>
    <w:rsid w:val="00CE4875"/>
    <w:rsid w:val="00CF5D75"/>
    <w:rsid w:val="00D272B2"/>
    <w:rsid w:val="00D31323"/>
    <w:rsid w:val="00D60328"/>
    <w:rsid w:val="00D60356"/>
    <w:rsid w:val="00D6168E"/>
    <w:rsid w:val="00D62566"/>
    <w:rsid w:val="00D62811"/>
    <w:rsid w:val="00D654C9"/>
    <w:rsid w:val="00D90CE1"/>
    <w:rsid w:val="00D9226F"/>
    <w:rsid w:val="00DA1385"/>
    <w:rsid w:val="00DB35A7"/>
    <w:rsid w:val="00DC257A"/>
    <w:rsid w:val="00DD2E22"/>
    <w:rsid w:val="00DE7C3D"/>
    <w:rsid w:val="00DF09AF"/>
    <w:rsid w:val="00DF0D58"/>
    <w:rsid w:val="00E00292"/>
    <w:rsid w:val="00E13DE0"/>
    <w:rsid w:val="00E204E2"/>
    <w:rsid w:val="00E230FD"/>
    <w:rsid w:val="00E27597"/>
    <w:rsid w:val="00E45DA2"/>
    <w:rsid w:val="00E515E3"/>
    <w:rsid w:val="00E53087"/>
    <w:rsid w:val="00E64F1E"/>
    <w:rsid w:val="00E7239F"/>
    <w:rsid w:val="00E802F0"/>
    <w:rsid w:val="00E83398"/>
    <w:rsid w:val="00E94A2D"/>
    <w:rsid w:val="00EB5A55"/>
    <w:rsid w:val="00ED69CA"/>
    <w:rsid w:val="00EE186E"/>
    <w:rsid w:val="00EE1901"/>
    <w:rsid w:val="00EE3628"/>
    <w:rsid w:val="00EE4E9E"/>
    <w:rsid w:val="00EE662A"/>
    <w:rsid w:val="00EF08E2"/>
    <w:rsid w:val="00EF70B0"/>
    <w:rsid w:val="00F07C04"/>
    <w:rsid w:val="00F142FA"/>
    <w:rsid w:val="00F239E5"/>
    <w:rsid w:val="00F346CA"/>
    <w:rsid w:val="00F45146"/>
    <w:rsid w:val="00F47CE1"/>
    <w:rsid w:val="00F53762"/>
    <w:rsid w:val="00F6293C"/>
    <w:rsid w:val="00F8467F"/>
    <w:rsid w:val="00F9164F"/>
    <w:rsid w:val="00F94D8B"/>
    <w:rsid w:val="00FB4E74"/>
    <w:rsid w:val="00FB746B"/>
    <w:rsid w:val="00FC061E"/>
    <w:rsid w:val="00FD1338"/>
    <w:rsid w:val="00FD714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212D"/>
  <w15:chartTrackingRefBased/>
  <w15:docId w15:val="{D9D072CD-B77B-46C9-AE16-C40A23A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E1"/>
  </w:style>
  <w:style w:type="paragraph" w:styleId="Stopka">
    <w:name w:val="footer"/>
    <w:basedOn w:val="Normalny"/>
    <w:link w:val="StopkaZnak"/>
    <w:uiPriority w:val="99"/>
    <w:unhideWhenUsed/>
    <w:rsid w:val="00AF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3E1"/>
  </w:style>
  <w:style w:type="paragraph" w:styleId="Akapitzlist">
    <w:name w:val="List Paragraph"/>
    <w:basedOn w:val="Normalny"/>
    <w:uiPriority w:val="34"/>
    <w:qFormat/>
    <w:rsid w:val="00160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E19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1901"/>
    <w:rPr>
      <w:rFonts w:eastAsiaTheme="minorEastAsia"/>
      <w:lang w:eastAsia="pl-PL"/>
    </w:rPr>
  </w:style>
  <w:style w:type="character" w:styleId="Pogrubienie">
    <w:name w:val="Strong"/>
    <w:uiPriority w:val="22"/>
    <w:qFormat/>
    <w:rsid w:val="00DE7C3D"/>
    <w:rPr>
      <w:b/>
      <w:bCs/>
      <w:color w:val="003300"/>
    </w:rPr>
  </w:style>
  <w:style w:type="character" w:customStyle="1" w:styleId="cb-itemprop">
    <w:name w:val="cb-itemprop"/>
    <w:basedOn w:val="Domylnaczcionkaakapitu"/>
    <w:rsid w:val="000312A9"/>
  </w:style>
  <w:style w:type="paragraph" w:styleId="Tekstdymka">
    <w:name w:val="Balloon Text"/>
    <w:basedOn w:val="Normalny"/>
    <w:link w:val="TekstdymkaZnak"/>
    <w:uiPriority w:val="99"/>
    <w:semiHidden/>
    <w:unhideWhenUsed/>
    <w:rsid w:val="00A3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B9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otrav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teotrav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0F4F-8713-4608-8923-3DB47E8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30</dc:creator>
  <cp:keywords/>
  <dc:description/>
  <cp:lastModifiedBy>HG</cp:lastModifiedBy>
  <cp:revision>3</cp:revision>
  <cp:lastPrinted>2022-09-19T11:40:00Z</cp:lastPrinted>
  <dcterms:created xsi:type="dcterms:W3CDTF">2022-10-28T13:00:00Z</dcterms:created>
  <dcterms:modified xsi:type="dcterms:W3CDTF">2022-10-28T13:04:00Z</dcterms:modified>
</cp:coreProperties>
</file>